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5D" w:rsidRDefault="00212F5D" w:rsidP="00212F5D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212F5D" w:rsidRPr="004D6970" w:rsidRDefault="00212F5D" w:rsidP="00212F5D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212F5D" w:rsidRPr="004D6970" w:rsidRDefault="00212F5D" w:rsidP="00212F5D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униципальное образование «Эхирит-Булагатский район»</w:t>
      </w:r>
    </w:p>
    <w:p w:rsidR="00212F5D" w:rsidRPr="004D6970" w:rsidRDefault="00212F5D" w:rsidP="00212F5D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МЭР</w:t>
      </w:r>
    </w:p>
    <w:p w:rsidR="00212F5D" w:rsidRDefault="00212F5D" w:rsidP="00212F5D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D6970">
        <w:rPr>
          <w:rFonts w:ascii="Times New Roman" w:hAnsi="Times New Roman"/>
          <w:b/>
          <w:sz w:val="32"/>
          <w:szCs w:val="32"/>
        </w:rPr>
        <w:t>ПОСТАНОВЛЕНИЕ</w:t>
      </w:r>
    </w:p>
    <w:p w:rsidR="00212F5D" w:rsidRPr="004D6970" w:rsidRDefault="00212F5D" w:rsidP="00212F5D">
      <w:pPr>
        <w:contextualSpacing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12F5D" w:rsidRPr="004D6970" w:rsidRDefault="00212F5D" w:rsidP="00212F5D">
      <w:pPr>
        <w:tabs>
          <w:tab w:val="left" w:pos="6946"/>
        </w:tabs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AB4353">
        <w:rPr>
          <w:rFonts w:ascii="Times New Roman" w:hAnsi="Times New Roman"/>
          <w:sz w:val="28"/>
          <w:szCs w:val="28"/>
          <w:u w:val="single"/>
        </w:rPr>
        <w:t>01.03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AB4353">
        <w:rPr>
          <w:rFonts w:ascii="Times New Roman" w:hAnsi="Times New Roman"/>
          <w:sz w:val="28"/>
          <w:szCs w:val="28"/>
          <w:u w:val="single"/>
        </w:rPr>
        <w:t>214/1</w:t>
      </w:r>
      <w:r>
        <w:rPr>
          <w:rFonts w:ascii="Times New Roman" w:hAnsi="Times New Roman"/>
          <w:sz w:val="28"/>
          <w:szCs w:val="28"/>
        </w:rPr>
        <w:tab/>
        <w:t xml:space="preserve">п. </w:t>
      </w:r>
      <w:r w:rsidRPr="004D6970">
        <w:rPr>
          <w:rFonts w:ascii="Times New Roman" w:hAnsi="Times New Roman"/>
          <w:sz w:val="28"/>
          <w:szCs w:val="28"/>
        </w:rPr>
        <w:t>Усть-Ордынский</w:t>
      </w:r>
    </w:p>
    <w:p w:rsidR="00212F5D" w:rsidRDefault="00212F5D" w:rsidP="00212F5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12F5D" w:rsidRDefault="00212F5D" w:rsidP="00212F5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12F5D" w:rsidRDefault="00212F5D" w:rsidP="00212F5D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</w:t>
      </w:r>
      <w:proofErr w:type="gramStart"/>
      <w:r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212F5D" w:rsidRDefault="00212F5D" w:rsidP="00212F5D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</w:t>
      </w:r>
      <w:r w:rsidRPr="004D6970">
        <w:rPr>
          <w:rFonts w:ascii="Times New Roman" w:hAnsi="Times New Roman" w:cs="Arial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циальная поддержка населения</w:t>
      </w:r>
    </w:p>
    <w:p w:rsidR="00212F5D" w:rsidRDefault="00212F5D" w:rsidP="00212F5D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</w:t>
      </w:r>
    </w:p>
    <w:p w:rsidR="00212F5D" w:rsidRPr="00350438" w:rsidRDefault="00212F5D" w:rsidP="00212F5D">
      <w:pPr>
        <w:contextualSpacing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хирит-Булагатский район» </w:t>
      </w:r>
      <w:r w:rsidRPr="008F2A67">
        <w:rPr>
          <w:rFonts w:ascii="Times New Roman" w:hAnsi="Times New Roman"/>
          <w:sz w:val="28"/>
          <w:szCs w:val="28"/>
        </w:rPr>
        <w:t>на 2020-202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2A67">
        <w:rPr>
          <w:rFonts w:ascii="Times New Roman" w:hAnsi="Times New Roman"/>
          <w:sz w:val="28"/>
          <w:szCs w:val="28"/>
        </w:rPr>
        <w:t>г.</w:t>
      </w:r>
      <w:proofErr w:type="gramStart"/>
      <w:r w:rsidRPr="008F2A67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8F2A67">
        <w:rPr>
          <w:rFonts w:ascii="Times New Roman" w:hAnsi="Times New Roman"/>
          <w:sz w:val="28"/>
          <w:szCs w:val="28"/>
        </w:rPr>
        <w:t>.</w:t>
      </w:r>
      <w:r w:rsidRPr="004D6970">
        <w:rPr>
          <w:rFonts w:ascii="Times New Roman" w:hAnsi="Times New Roman" w:cs="Arial"/>
          <w:sz w:val="28"/>
          <w:szCs w:val="28"/>
        </w:rPr>
        <w:t>»</w:t>
      </w:r>
    </w:p>
    <w:p w:rsidR="00212F5D" w:rsidRDefault="00212F5D" w:rsidP="00212F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F5D" w:rsidRPr="004D6970" w:rsidRDefault="00212F5D" w:rsidP="00212F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F5D" w:rsidRPr="006646C9" w:rsidRDefault="00212F5D" w:rsidP="00212F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орядком разработки, утверждения, реализации оценки эффективности муниципальных программ (подпрограмм, ведомственных целевых программ) муниципального образования «Эхирит-Булагатский район», утвержденного постановлением от 27.04.2021 г. № 641 муниципального образования «Эхирит-Булагатский район», на основании сводной бюджетной росписи, утвержденной приказом Комитета по финансам и экономике от 29.12.2021 года №36 МБ</w:t>
      </w:r>
      <w:r w:rsidRPr="006646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</w:t>
      </w:r>
      <w:r w:rsidRPr="006646C9">
        <w:rPr>
          <w:rFonts w:ascii="Times New Roman" w:hAnsi="Times New Roman"/>
          <w:sz w:val="28"/>
          <w:szCs w:val="28"/>
        </w:rPr>
        <w:t xml:space="preserve">ководствуясь </w:t>
      </w:r>
      <w:r>
        <w:rPr>
          <w:rFonts w:ascii="Times New Roman" w:hAnsi="Times New Roman"/>
          <w:sz w:val="28"/>
          <w:szCs w:val="28"/>
        </w:rPr>
        <w:t xml:space="preserve">ч. 4 ст. 19, </w:t>
      </w:r>
      <w:r w:rsidRPr="006646C9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6646C9">
        <w:rPr>
          <w:rFonts w:ascii="Times New Roman" w:hAnsi="Times New Roman"/>
          <w:sz w:val="28"/>
          <w:szCs w:val="28"/>
        </w:rPr>
        <w:t xml:space="preserve"> Устава муниципального образова</w:t>
      </w:r>
      <w:r>
        <w:rPr>
          <w:rFonts w:ascii="Times New Roman" w:hAnsi="Times New Roman"/>
          <w:sz w:val="28"/>
          <w:szCs w:val="28"/>
        </w:rPr>
        <w:t>ния «Эхирит-Булагатский район»,</w:t>
      </w:r>
      <w:proofErr w:type="gramEnd"/>
    </w:p>
    <w:p w:rsidR="00212F5D" w:rsidRDefault="00212F5D" w:rsidP="00212F5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2F5D" w:rsidRPr="006646C9" w:rsidRDefault="00212F5D" w:rsidP="00212F5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646C9">
        <w:rPr>
          <w:rFonts w:ascii="Times New Roman" w:hAnsi="Times New Roman"/>
          <w:sz w:val="28"/>
          <w:szCs w:val="28"/>
        </w:rPr>
        <w:t>ПОСТАНОВЛЯЮ:</w:t>
      </w:r>
    </w:p>
    <w:p w:rsidR="00212F5D" w:rsidRPr="006646C9" w:rsidRDefault="00212F5D" w:rsidP="00212F5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2F5D" w:rsidRPr="001102E6" w:rsidRDefault="00212F5D" w:rsidP="00212F5D">
      <w:pPr>
        <w:pStyle w:val="ae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изменения в муниципальную программу </w:t>
      </w:r>
      <w:r w:rsidRPr="001102E6">
        <w:rPr>
          <w:rFonts w:ascii="Times New Roman" w:hAnsi="Times New Roman"/>
          <w:sz w:val="28"/>
          <w:szCs w:val="28"/>
        </w:rPr>
        <w:t>«Социальная поддержка населения в муниципальном образовании «Эхирит-Бул</w:t>
      </w:r>
      <w:r>
        <w:rPr>
          <w:rFonts w:ascii="Times New Roman" w:hAnsi="Times New Roman"/>
          <w:sz w:val="28"/>
          <w:szCs w:val="28"/>
        </w:rPr>
        <w:t>агатский район» на 2020-2024</w:t>
      </w:r>
      <w:r w:rsidRPr="00653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ы</w:t>
      </w:r>
      <w:r w:rsidRPr="001102E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мэра от 27.08.2019г. № 912 </w:t>
      </w:r>
      <w:r w:rsidRPr="001102E6">
        <w:rPr>
          <w:rFonts w:ascii="Times New Roman" w:hAnsi="Times New Roman"/>
          <w:color w:val="000000"/>
          <w:spacing w:val="-2"/>
          <w:sz w:val="28"/>
          <w:szCs w:val="28"/>
        </w:rPr>
        <w:t>(прилагается).</w:t>
      </w:r>
    </w:p>
    <w:p w:rsidR="00212F5D" w:rsidRPr="00214497" w:rsidRDefault="00212F5D" w:rsidP="00212F5D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постановление </w:t>
      </w:r>
      <w:r w:rsidRPr="00214497">
        <w:rPr>
          <w:rFonts w:ascii="Times New Roman" w:hAnsi="Times New Roman"/>
          <w:spacing w:val="-2"/>
          <w:sz w:val="28"/>
          <w:szCs w:val="28"/>
        </w:rPr>
        <w:t xml:space="preserve">подлежит </w:t>
      </w:r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мещению на официальном сайте администрации МО «Эхирит-Булагатский район» в информационно-телекоммуникационной сети «Интернет» </w:t>
      </w:r>
      <w:hyperlink r:id="rId7" w:history="1"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www</w:t>
        </w:r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ehirit</w:t>
        </w:r>
        <w:proofErr w:type="spellEnd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214497">
          <w:rPr>
            <w:rFonts w:ascii="Times New Roman" w:hAnsi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14497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12F5D" w:rsidRPr="004D6970" w:rsidRDefault="00212F5D" w:rsidP="00212F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F5D" w:rsidRPr="004D6970" w:rsidRDefault="00212F5D" w:rsidP="00212F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F5D" w:rsidRPr="004D6970" w:rsidRDefault="00212F5D" w:rsidP="00212F5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F5D" w:rsidRDefault="00212F5D" w:rsidP="00212F5D">
      <w:pPr>
        <w:tabs>
          <w:tab w:val="left" w:pos="7513"/>
        </w:tabs>
        <w:ind w:firstLine="709"/>
        <w:contextualSpacing/>
      </w:pPr>
      <w:r>
        <w:rPr>
          <w:rFonts w:ascii="Times New Roman" w:hAnsi="Times New Roman"/>
          <w:sz w:val="28"/>
          <w:szCs w:val="28"/>
        </w:rPr>
        <w:tab/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</w:p>
    <w:p w:rsidR="00212F5D" w:rsidRDefault="00212F5D" w:rsidP="00212F5D">
      <w:pPr>
        <w:ind w:firstLine="709"/>
        <w:contextualSpacing/>
      </w:pPr>
    </w:p>
    <w:p w:rsidR="00212F5D" w:rsidRDefault="00212F5D" w:rsidP="00212F5D">
      <w:pPr>
        <w:ind w:firstLine="709"/>
        <w:contextualSpacing/>
      </w:pPr>
    </w:p>
    <w:p w:rsidR="00212F5D" w:rsidRDefault="00212F5D" w:rsidP="00212F5D">
      <w:pPr>
        <w:ind w:firstLine="709"/>
        <w:contextualSpacing/>
      </w:pPr>
    </w:p>
    <w:p w:rsidR="00212F5D" w:rsidRDefault="00212F5D" w:rsidP="00212F5D">
      <w:pPr>
        <w:ind w:firstLine="709"/>
        <w:contextualSpacing/>
      </w:pPr>
      <w:bookmarkStart w:id="0" w:name="_GoBack"/>
      <w:bookmarkEnd w:id="0"/>
    </w:p>
    <w:p w:rsidR="00212F5D" w:rsidRDefault="00212F5D" w:rsidP="00212F5D">
      <w:pPr>
        <w:ind w:firstLine="709"/>
        <w:contextualSpacing/>
      </w:pPr>
    </w:p>
    <w:p w:rsidR="00212F5D" w:rsidRDefault="00212F5D" w:rsidP="00212F5D">
      <w:pPr>
        <w:ind w:firstLine="709"/>
        <w:contextualSpacing/>
      </w:pPr>
    </w:p>
    <w:p w:rsidR="00212F5D" w:rsidRDefault="00212F5D" w:rsidP="00212F5D">
      <w:pPr>
        <w:ind w:firstLine="709"/>
        <w:contextualSpacing/>
      </w:pPr>
    </w:p>
    <w:p w:rsidR="00212F5D" w:rsidRDefault="00212F5D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lastRenderedPageBreak/>
        <w:t xml:space="preserve">Приложение 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  <w:r w:rsidRPr="008451AD">
        <w:rPr>
          <w:rFonts w:ascii="Times New Roman" w:hAnsi="Times New Roman"/>
          <w:bCs/>
        </w:rPr>
        <w:t xml:space="preserve">к Постановлению Мэра муниципального образования </w:t>
      </w:r>
    </w:p>
    <w:p w:rsidR="006B09D7" w:rsidRPr="00212F5D" w:rsidRDefault="006111B8" w:rsidP="008451AD">
      <w:pPr>
        <w:pStyle w:val="afffd"/>
        <w:jc w:val="right"/>
        <w:rPr>
          <w:rFonts w:ascii="Times New Roman" w:hAnsi="Times New Roman"/>
          <w:bCs/>
          <w:u w:val="single"/>
        </w:rPr>
      </w:pPr>
      <w:r w:rsidRPr="008451AD">
        <w:rPr>
          <w:rFonts w:ascii="Times New Roman" w:hAnsi="Times New Roman"/>
          <w:bCs/>
        </w:rPr>
        <w:t>«Эхирит-Булагатский район» от</w:t>
      </w:r>
      <w:r w:rsidR="004862CE" w:rsidRPr="004862CE">
        <w:rPr>
          <w:rFonts w:ascii="Times New Roman" w:hAnsi="Times New Roman"/>
          <w:bCs/>
        </w:rPr>
        <w:t xml:space="preserve"> </w:t>
      </w:r>
      <w:r w:rsidR="005807C2" w:rsidRPr="005807C2">
        <w:rPr>
          <w:rFonts w:ascii="Times New Roman" w:hAnsi="Times New Roman"/>
          <w:bCs/>
          <w:u w:val="single"/>
        </w:rPr>
        <w:t>01.03.</w:t>
      </w:r>
      <w:r w:rsidR="005807C2" w:rsidRPr="00212F5D">
        <w:rPr>
          <w:rFonts w:ascii="Times New Roman" w:hAnsi="Times New Roman"/>
          <w:bCs/>
          <w:u w:val="single"/>
        </w:rPr>
        <w:t>2022</w:t>
      </w:r>
      <w:r w:rsidR="004862CE" w:rsidRPr="004862CE">
        <w:rPr>
          <w:rFonts w:ascii="Times New Roman" w:hAnsi="Times New Roman"/>
          <w:bCs/>
        </w:rPr>
        <w:t xml:space="preserve"> </w:t>
      </w:r>
      <w:r w:rsidR="006B09D7" w:rsidRPr="008451AD">
        <w:rPr>
          <w:rFonts w:ascii="Times New Roman" w:hAnsi="Times New Roman"/>
          <w:bCs/>
        </w:rPr>
        <w:t>№</w:t>
      </w:r>
      <w:r w:rsidR="004862CE" w:rsidRPr="005807C2">
        <w:rPr>
          <w:rFonts w:ascii="Times New Roman" w:hAnsi="Times New Roman"/>
          <w:bCs/>
        </w:rPr>
        <w:t xml:space="preserve"> </w:t>
      </w:r>
      <w:r w:rsidR="005807C2" w:rsidRPr="00212F5D">
        <w:rPr>
          <w:rFonts w:ascii="Times New Roman" w:hAnsi="Times New Roman"/>
          <w:bCs/>
          <w:u w:val="single"/>
        </w:rPr>
        <w:t>214/1</w:t>
      </w:r>
    </w:p>
    <w:p w:rsidR="006B09D7" w:rsidRPr="008451AD" w:rsidRDefault="006B09D7" w:rsidP="008451AD">
      <w:pPr>
        <w:pStyle w:val="afffd"/>
        <w:jc w:val="right"/>
        <w:rPr>
          <w:rFonts w:ascii="Times New Roman" w:hAnsi="Times New Roman"/>
          <w:bCs/>
        </w:rPr>
      </w:pPr>
    </w:p>
    <w:p w:rsidR="006B09D7" w:rsidRPr="008451AD" w:rsidRDefault="006B09D7" w:rsidP="008451AD">
      <w:pPr>
        <w:pStyle w:val="afffd"/>
        <w:numPr>
          <w:ilvl w:val="0"/>
          <w:numId w:val="12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Социальная поддержка населения в муниципальном образовании</w:t>
      </w:r>
    </w:p>
    <w:p w:rsidR="006B09D7" w:rsidRPr="008451AD" w:rsidRDefault="006B09D7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451AD">
        <w:rPr>
          <w:rFonts w:ascii="Times New Roman" w:hAnsi="Times New Roman"/>
          <w:bCs/>
          <w:sz w:val="28"/>
          <w:szCs w:val="28"/>
        </w:rPr>
        <w:t>«</w:t>
      </w:r>
      <w:r w:rsidR="006111B8" w:rsidRPr="008451AD">
        <w:rPr>
          <w:rFonts w:ascii="Times New Roman" w:hAnsi="Times New Roman"/>
          <w:bCs/>
          <w:sz w:val="28"/>
          <w:szCs w:val="28"/>
        </w:rPr>
        <w:t>Эхири</w:t>
      </w:r>
      <w:r w:rsidR="00726490" w:rsidRPr="008451AD">
        <w:rPr>
          <w:rFonts w:ascii="Times New Roman" w:hAnsi="Times New Roman"/>
          <w:bCs/>
          <w:sz w:val="28"/>
          <w:szCs w:val="28"/>
        </w:rPr>
        <w:t>т</w:t>
      </w:r>
      <w:r w:rsidR="000612E6" w:rsidRPr="008451AD">
        <w:rPr>
          <w:rFonts w:ascii="Times New Roman" w:hAnsi="Times New Roman"/>
          <w:bCs/>
          <w:sz w:val="28"/>
          <w:szCs w:val="28"/>
        </w:rPr>
        <w:t>-Булагатский район» на 2020-2024</w:t>
      </w:r>
      <w:r w:rsidRPr="008451A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5277"/>
      </w:tblGrid>
      <w:tr w:rsidR="000177C6" w:rsidRPr="008451AD" w:rsidTr="009B3DE8">
        <w:trPr>
          <w:trHeight w:val="56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AF36EE" w:rsidP="008451AD">
            <w:pPr>
              <w:pStyle w:val="afff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 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«Э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хирит</w:t>
            </w:r>
            <w:r w:rsidR="00726490" w:rsidRPr="008451AD">
              <w:rPr>
                <w:rFonts w:ascii="Times New Roman" w:hAnsi="Times New Roman"/>
                <w:sz w:val="28"/>
                <w:szCs w:val="28"/>
              </w:rPr>
              <w:t>-</w:t>
            </w:r>
            <w:r w:rsidR="006E1627">
              <w:rPr>
                <w:rFonts w:ascii="Times New Roman" w:hAnsi="Times New Roman"/>
                <w:sz w:val="28"/>
                <w:szCs w:val="28"/>
              </w:rPr>
              <w:t xml:space="preserve">Булагатский район» </w:t>
            </w:r>
            <w:r w:rsidR="000612E6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177C6" w:rsidRPr="008451AD" w:rsidTr="009B3DE8">
        <w:trPr>
          <w:trHeight w:val="54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24479F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овышение качества жизни отдельных</w:t>
            </w:r>
            <w:r w:rsidR="008C67DC">
              <w:rPr>
                <w:rFonts w:ascii="Times New Roman" w:hAnsi="Times New Roman"/>
                <w:sz w:val="28"/>
                <w:szCs w:val="28"/>
              </w:rPr>
              <w:t xml:space="preserve"> категори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граждан, в том числе находящихся в трудной жизне</w:t>
            </w:r>
            <w:r w:rsidR="0024479F">
              <w:rPr>
                <w:rFonts w:ascii="Times New Roman" w:hAnsi="Times New Roman"/>
                <w:sz w:val="28"/>
                <w:szCs w:val="28"/>
              </w:rPr>
              <w:t>нно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й  ситуации, путем оказания им </w:t>
            </w:r>
            <w:r w:rsidR="0024479F">
              <w:rPr>
                <w:rFonts w:ascii="Times New Roman" w:hAnsi="Times New Roman"/>
                <w:sz w:val="28"/>
                <w:szCs w:val="28"/>
              </w:rPr>
              <w:t xml:space="preserve">адресной  социальной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поддержки</w:t>
            </w:r>
            <w:r w:rsidR="0024479F">
              <w:rPr>
                <w:rFonts w:ascii="Times New Roman" w:hAnsi="Times New Roman"/>
                <w:sz w:val="28"/>
                <w:szCs w:val="28"/>
              </w:rPr>
              <w:t>.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77C6" w:rsidRPr="008451AD" w:rsidTr="009B3DE8">
        <w:trPr>
          <w:trHeight w:val="139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B3DE8">
        <w:trPr>
          <w:trHeight w:val="31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0612E6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0177C6" w:rsidRPr="008451AD" w:rsidTr="009B3DE8">
        <w:trPr>
          <w:trHeight w:val="167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>1.Обеспечение</w:t>
            </w:r>
            <w:r w:rsidR="002459CC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 предоставления мер социальной </w:t>
            </w:r>
            <w:r w:rsidRPr="008451AD"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  <w:t xml:space="preserve">поддержки населения в муниципальном образовании 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«Эхир</w:t>
            </w:r>
            <w:r w:rsidR="00CA44AD" w:rsidRPr="008451AD">
              <w:rPr>
                <w:rFonts w:ascii="Times New Roman" w:hAnsi="Times New Roman"/>
                <w:sz w:val="28"/>
                <w:szCs w:val="28"/>
              </w:rPr>
              <w:t>и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т-Булагатский район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1 к муниципальной программе). </w:t>
            </w:r>
          </w:p>
          <w:p w:rsidR="006B09D7" w:rsidRPr="008451AD" w:rsidRDefault="00B37EE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</w:t>
            </w:r>
            <w:r w:rsidR="00832D11" w:rsidRPr="008451AD">
              <w:rPr>
                <w:rFonts w:ascii="Times New Roman" w:hAnsi="Times New Roman"/>
                <w:sz w:val="28"/>
                <w:szCs w:val="28"/>
              </w:rPr>
              <w:t>.«Дост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упная среда» на 2020-2024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годы (приложение 2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).</w:t>
            </w:r>
          </w:p>
        </w:tc>
      </w:tr>
      <w:tr w:rsidR="000177C6" w:rsidRPr="008451AD" w:rsidTr="009B3DE8">
        <w:trPr>
          <w:trHeight w:val="1961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71F9" w:rsidRPr="00DE71F9">
              <w:rPr>
                <w:rFonts w:ascii="Times New Roman" w:hAnsi="Times New Roman"/>
                <w:sz w:val="28"/>
                <w:szCs w:val="28"/>
                <w:lang w:eastAsia="en-US"/>
              </w:rPr>
              <w:t>67303171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7F7435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D7287A">
              <w:rPr>
                <w:rFonts w:ascii="Times New Roman" w:hAnsi="Times New Roman"/>
                <w:sz w:val="28"/>
                <w:szCs w:val="28"/>
              </w:rPr>
              <w:t>1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86965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20238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712737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940259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6B09D7" w:rsidRPr="008451AD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890259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832D11" w:rsidRDefault="00832D11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2024</w:t>
            </w:r>
            <w:r w:rsidR="00EA6A8E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AD2FF1">
              <w:rPr>
                <w:rFonts w:ascii="Times New Roman" w:hAnsi="Times New Roman"/>
                <w:sz w:val="28"/>
                <w:szCs w:val="28"/>
              </w:rPr>
              <w:t>13890259,</w:t>
            </w:r>
            <w:r w:rsidR="00E335E4" w:rsidRPr="008451AD">
              <w:rPr>
                <w:rFonts w:ascii="Times New Roman" w:hAnsi="Times New Roman"/>
                <w:sz w:val="28"/>
                <w:szCs w:val="28"/>
              </w:rPr>
              <w:t>00</w:t>
            </w:r>
            <w:r w:rsidR="007F7435" w:rsidRPr="008451A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естного бюджета –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28276871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512185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D2FF1">
              <w:rPr>
                <w:rFonts w:ascii="Times New Roman" w:hAnsi="Times New Roman"/>
                <w:sz w:val="28"/>
                <w:szCs w:val="28"/>
              </w:rPr>
              <w:t>5440237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593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588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5888259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областного бюджета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390263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67478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114638" w:rsidRDefault="00114638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C76AF7">
              <w:rPr>
                <w:rFonts w:ascii="Times New Roman" w:hAnsi="Times New Roman"/>
                <w:sz w:val="28"/>
                <w:szCs w:val="28"/>
              </w:rPr>
              <w:t>–</w:t>
            </w:r>
            <w:r w:rsidR="00DD7B85">
              <w:rPr>
                <w:rFonts w:ascii="Times New Roman" w:hAnsi="Times New Roman"/>
                <w:sz w:val="28"/>
                <w:szCs w:val="28"/>
              </w:rPr>
              <w:t xml:space="preserve"> 8272500</w:t>
            </w:r>
            <w:r w:rsidR="00C76AF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Default="00C76AF7" w:rsidP="00114638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B85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C76AF7" w:rsidRPr="008451AD" w:rsidRDefault="00C76AF7" w:rsidP="00D7287A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C13B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7287A">
              <w:rPr>
                <w:rFonts w:ascii="Times New Roman" w:hAnsi="Times New Roman"/>
                <w:sz w:val="28"/>
                <w:szCs w:val="28"/>
              </w:rPr>
              <w:t>80020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  <w:tr w:rsidR="006B09D7" w:rsidRPr="008451AD" w:rsidTr="009B3DE8">
        <w:trPr>
          <w:trHeight w:val="83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 программы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еспечение доступности и качества мер социальной поддержки населе</w:t>
            </w:r>
            <w:r w:rsidR="00AC13B0">
              <w:rPr>
                <w:rFonts w:ascii="Times New Roman" w:hAnsi="Times New Roman"/>
                <w:sz w:val="28"/>
                <w:szCs w:val="28"/>
              </w:rPr>
              <w:t>ния в муниципальном образовании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«Эхирит-Булагатский район»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</w:t>
      </w:r>
      <w:r w:rsidR="0024479F">
        <w:rPr>
          <w:rFonts w:ascii="Times New Roman" w:hAnsi="Times New Roman"/>
          <w:sz w:val="28"/>
          <w:szCs w:val="28"/>
        </w:rPr>
        <w:t>йся трудной жизненной ситу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</w:t>
      </w:r>
      <w:r w:rsidRPr="008451AD">
        <w:rPr>
          <w:rFonts w:ascii="Times New Roman" w:hAnsi="Times New Roman"/>
          <w:sz w:val="28"/>
          <w:szCs w:val="28"/>
        </w:rPr>
        <w:lastRenderedPageBreak/>
        <w:t>снижение качества жизни отдельных категорий населения и, как следствие, рост социальной напряженности в районе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C47F8" w:rsidRPr="008451AD" w:rsidRDefault="004C47F8" w:rsidP="00EA6A8E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pacing w:val="1"/>
          <w:sz w:val="28"/>
          <w:szCs w:val="28"/>
        </w:rPr>
        <w:t>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</w:t>
      </w:r>
      <w:r w:rsidR="00FC03DB">
        <w:rPr>
          <w:rFonts w:ascii="Times New Roman" w:hAnsi="Times New Roman"/>
          <w:sz w:val="28"/>
          <w:szCs w:val="28"/>
          <w:lang w:eastAsia="en-US"/>
        </w:rPr>
        <w:t xml:space="preserve"> выплаты пенсии за выслугу ле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B37EEF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</w:t>
      </w:r>
      <w:r w:rsidR="00AC13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AC13B0">
        <w:rPr>
          <w:rFonts w:ascii="Times New Roman" w:hAnsi="Times New Roman"/>
          <w:sz w:val="28"/>
          <w:szCs w:val="28"/>
          <w:lang w:eastAsia="en-US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E7542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едоставление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6B09D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AC13B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lastRenderedPageBreak/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</w:t>
      </w:r>
      <w:r w:rsidR="00973AD6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6B09D7" w:rsidRPr="008451AD" w:rsidRDefault="002459CC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6B09D7" w:rsidRPr="008451AD">
        <w:rPr>
          <w:rFonts w:ascii="Times New Roman" w:hAnsi="Times New Roman"/>
          <w:sz w:val="28"/>
          <w:szCs w:val="28"/>
        </w:rPr>
        <w:t>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8451AD" w:rsidRDefault="00BA37C9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8C0569" w:rsidRPr="008451AD">
        <w:rPr>
          <w:rFonts w:ascii="Times New Roman" w:hAnsi="Times New Roman"/>
          <w:sz w:val="28"/>
          <w:szCs w:val="28"/>
        </w:rPr>
        <w:t>к</w:t>
      </w:r>
      <w:r w:rsidR="00765B28" w:rsidRPr="008451AD">
        <w:rPr>
          <w:rFonts w:ascii="Times New Roman" w:hAnsi="Times New Roman"/>
          <w:sz w:val="28"/>
          <w:szCs w:val="28"/>
        </w:rPr>
        <w:t>и реализации программы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8451AD" w:rsidRDefault="00212943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</w:t>
      </w:r>
      <w:r w:rsidR="006B09D7" w:rsidRPr="008451AD">
        <w:rPr>
          <w:rFonts w:ascii="Times New Roman" w:hAnsi="Times New Roman"/>
          <w:sz w:val="28"/>
          <w:szCs w:val="28"/>
        </w:rPr>
        <w:t>еализации не предусмотрены.</w:t>
      </w:r>
    </w:p>
    <w:p w:rsidR="00765B28" w:rsidRPr="008451AD" w:rsidRDefault="00765B28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982"/>
        <w:gridCol w:w="851"/>
        <w:gridCol w:w="992"/>
        <w:gridCol w:w="709"/>
        <w:gridCol w:w="709"/>
        <w:gridCol w:w="708"/>
        <w:gridCol w:w="709"/>
        <w:gridCol w:w="713"/>
        <w:gridCol w:w="1974"/>
      </w:tblGrid>
      <w:tr w:rsidR="000177C6" w:rsidRPr="00E75427" w:rsidTr="00EA6A8E">
        <w:trPr>
          <w:trHeight w:val="1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N </w:t>
            </w:r>
          </w:p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754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754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4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E75427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27" w:rsidRPr="00E75427" w:rsidTr="00EA6A8E">
        <w:trPr>
          <w:trHeight w:val="132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E75427" w:rsidRDefault="000612E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5106" w:rsidRPr="00E75427" w:rsidTr="00EA6A8E">
        <w:trPr>
          <w:trHeight w:val="272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беспечение предоставления мер социальной поддержки населения в муниципальном образовании «Эхирит-Булагатский район» на 2020-2024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DE71F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5730423</w:t>
            </w:r>
            <w:r w:rsidR="00035106"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421B21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417767</w:t>
            </w:r>
            <w:r w:rsidR="00DD7B85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,0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E75427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Администрация муниципального образования «Эхирит-Булагатский район,</w:t>
            </w:r>
          </w:p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</w:t>
            </w:r>
          </w:p>
        </w:tc>
      </w:tr>
      <w:tr w:rsidR="00035106" w:rsidRPr="00E75427" w:rsidTr="00EA6A8E">
        <w:trPr>
          <w:trHeight w:val="5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«Доступная среда» на 2020-2024 г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795DF5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2748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70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516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Муниципальные учреждения Администрация муниципального образования «Эхирит-Булагатский район</w:t>
            </w:r>
          </w:p>
        </w:tc>
      </w:tr>
      <w:tr w:rsidR="00035106" w:rsidRPr="00E75427" w:rsidTr="00EA6A8E">
        <w:trPr>
          <w:trHeight w:val="13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 xml:space="preserve">Итого </w:t>
            </w:r>
          </w:p>
          <w:p w:rsidR="00035106" w:rsidRPr="00E75427" w:rsidRDefault="0003510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427">
              <w:rPr>
                <w:rFonts w:ascii="Times New Roman" w:hAnsi="Times New Roman"/>
                <w:sz w:val="18"/>
                <w:szCs w:val="18"/>
              </w:rPr>
              <w:t>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4F7BFB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303171</w:t>
            </w:r>
            <w:r w:rsidR="00035106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097CAA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9657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1A6D1B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2737</w:t>
            </w:r>
            <w:r w:rsidR="00035106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1A6D1B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40259</w:t>
            </w:r>
            <w:r w:rsidR="00035106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1A6D1B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</w:t>
            </w:r>
            <w:r w:rsidR="00035106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1A6D1B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</w:t>
            </w:r>
            <w:r w:rsidR="00035106"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E75427" w:rsidRDefault="00035106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90259</w:t>
            </w:r>
            <w:r w:rsidRPr="00E75427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:rsidR="00765B28" w:rsidRPr="008451AD" w:rsidRDefault="00765B28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765B28" w:rsidP="00E75427">
      <w:pPr>
        <w:pStyle w:val="afffd"/>
        <w:jc w:val="center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lastRenderedPageBreak/>
        <w:t>5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6B09D7" w:rsidRPr="00E75427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8451AD">
        <w:rPr>
          <w:rFonts w:ascii="Times New Roman" w:hAnsi="Times New Roman"/>
          <w:sz w:val="28"/>
          <w:szCs w:val="28"/>
        </w:rPr>
        <w:t xml:space="preserve">ния «Эхирит-Булагатский район» </w:t>
      </w:r>
      <w:r w:rsidRPr="008451AD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муниципального образования «Эхирит-Булагатский район». </w:t>
      </w:r>
    </w:p>
    <w:p w:rsidR="006B09D7" w:rsidRPr="008451AD" w:rsidRDefault="00270790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исполнением</w:t>
      </w:r>
      <w:r w:rsidR="006B09D7" w:rsidRPr="008451AD">
        <w:rPr>
          <w:rFonts w:ascii="Times New Roman" w:hAnsi="Times New Roman"/>
          <w:sz w:val="28"/>
          <w:szCs w:val="28"/>
        </w:rPr>
        <w:t xml:space="preserve"> 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Эхирит-Булагатский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8451AD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8451AD">
        <w:rPr>
          <w:rFonts w:ascii="Times New Roman" w:hAnsi="Times New Roman"/>
          <w:sz w:val="28"/>
          <w:szCs w:val="28"/>
        </w:rPr>
        <w:t>муниципального образования «Эхирит-Булагатск</w:t>
      </w:r>
      <w:r w:rsidR="00270790" w:rsidRPr="008451AD">
        <w:rPr>
          <w:rFonts w:ascii="Times New Roman" w:hAnsi="Times New Roman"/>
          <w:sz w:val="28"/>
          <w:szCs w:val="28"/>
        </w:rPr>
        <w:t xml:space="preserve">ий район» не позднее 1 февраля </w:t>
      </w:r>
      <w:r w:rsidRPr="008451AD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8451AD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6B09D7" w:rsidRPr="008451AD" w:rsidRDefault="006B09D7" w:rsidP="008451AD">
      <w:pPr>
        <w:pStyle w:val="afffd"/>
        <w:jc w:val="both"/>
        <w:rPr>
          <w:rStyle w:val="afff0"/>
          <w:rFonts w:ascii="Times New Roman" w:hAnsi="Times New Roman"/>
          <w:b w:val="0"/>
          <w:color w:val="auto"/>
          <w:sz w:val="28"/>
          <w:szCs w:val="28"/>
        </w:rPr>
      </w:pP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8451AD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>2</w:t>
      </w:r>
      <w:r w:rsidR="00B37EEF" w:rsidRPr="008451AD">
        <w:rPr>
          <w:rFonts w:ascii="Times New Roman" w:hAnsi="Times New Roman"/>
          <w:sz w:val="28"/>
          <w:szCs w:val="28"/>
        </w:rPr>
        <w:t>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8451AD">
        <w:rPr>
          <w:rFonts w:ascii="Times New Roman" w:hAnsi="Times New Roman"/>
          <w:sz w:val="28"/>
          <w:szCs w:val="28"/>
        </w:rPr>
        <w:t xml:space="preserve">2 </w:t>
      </w:r>
      <w:r w:rsidRPr="008451AD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7542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5005CA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Ответственность за оценку состояния целевых показателей и расчет индекса эффективности реализации программы возлагается на </w:t>
      </w:r>
      <w:r w:rsidRPr="008451AD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программы</w:t>
      </w:r>
      <w:r w:rsidRPr="008451AD">
        <w:rPr>
          <w:rFonts w:ascii="Times New Roman" w:hAnsi="Times New Roman"/>
          <w:sz w:val="28"/>
          <w:szCs w:val="28"/>
        </w:rPr>
        <w:t>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Приложение 1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к муниципальной программе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E75427" w:rsidRDefault="006B09D7" w:rsidP="00E75427">
      <w:pPr>
        <w:pStyle w:val="afffd"/>
        <w:jc w:val="right"/>
        <w:rPr>
          <w:rFonts w:ascii="Times New Roman" w:hAnsi="Times New Roman"/>
        </w:rPr>
      </w:pPr>
      <w:r w:rsidRPr="00E75427">
        <w:rPr>
          <w:rFonts w:ascii="Times New Roman" w:hAnsi="Times New Roman"/>
        </w:rPr>
        <w:t>«</w:t>
      </w:r>
      <w:r w:rsidR="00A32A38" w:rsidRPr="00E75427">
        <w:rPr>
          <w:rFonts w:ascii="Times New Roman" w:hAnsi="Times New Roman"/>
        </w:rPr>
        <w:t>Эхири</w:t>
      </w:r>
      <w:r w:rsidR="00060A26" w:rsidRPr="00E75427">
        <w:rPr>
          <w:rFonts w:ascii="Times New Roman" w:hAnsi="Times New Roman"/>
        </w:rPr>
        <w:t>т</w:t>
      </w:r>
      <w:r w:rsidR="00140443" w:rsidRPr="00E75427">
        <w:rPr>
          <w:rFonts w:ascii="Times New Roman" w:hAnsi="Times New Roman"/>
        </w:rPr>
        <w:t>-Булагатский район» на 2020-2024</w:t>
      </w:r>
      <w:r w:rsidRPr="00E75427">
        <w:rPr>
          <w:rFonts w:ascii="Times New Roman" w:hAnsi="Times New Roman"/>
        </w:rPr>
        <w:t>годы»</w:t>
      </w:r>
    </w:p>
    <w:p w:rsidR="006B09D7" w:rsidRPr="00212F5D" w:rsidRDefault="006B09D7" w:rsidP="00E75427">
      <w:pPr>
        <w:pStyle w:val="afffd"/>
        <w:jc w:val="right"/>
        <w:rPr>
          <w:rFonts w:ascii="Times New Roman" w:hAnsi="Times New Roman"/>
          <w:u w:val="single"/>
        </w:rPr>
      </w:pPr>
      <w:proofErr w:type="gramStart"/>
      <w:r w:rsidRPr="00E75427">
        <w:rPr>
          <w:rFonts w:ascii="Times New Roman" w:hAnsi="Times New Roman"/>
        </w:rPr>
        <w:t>утвер</w:t>
      </w:r>
      <w:r w:rsidR="00A56A8D" w:rsidRPr="00E75427">
        <w:rPr>
          <w:rFonts w:ascii="Times New Roman" w:hAnsi="Times New Roman"/>
        </w:rPr>
        <w:t>жденной</w:t>
      </w:r>
      <w:proofErr w:type="gramEnd"/>
      <w:r w:rsidR="00A56A8D" w:rsidRPr="00E75427">
        <w:rPr>
          <w:rFonts w:ascii="Times New Roman" w:hAnsi="Times New Roman"/>
        </w:rPr>
        <w:t xml:space="preserve"> постановлением Мэра от</w:t>
      </w:r>
      <w:r w:rsidR="004862CE" w:rsidRPr="004862CE">
        <w:rPr>
          <w:rFonts w:ascii="Times New Roman" w:hAnsi="Times New Roman"/>
        </w:rPr>
        <w:t xml:space="preserve"> </w:t>
      </w:r>
      <w:r w:rsidR="005807C2" w:rsidRPr="005807C2">
        <w:rPr>
          <w:rFonts w:ascii="Times New Roman" w:hAnsi="Times New Roman"/>
          <w:u w:val="single"/>
        </w:rPr>
        <w:t>01.</w:t>
      </w:r>
      <w:r w:rsidR="005807C2" w:rsidRPr="00212F5D">
        <w:rPr>
          <w:rFonts w:ascii="Times New Roman" w:hAnsi="Times New Roman"/>
          <w:u w:val="single"/>
        </w:rPr>
        <w:t>03.2022</w:t>
      </w:r>
      <w:r w:rsidRPr="00E75427">
        <w:rPr>
          <w:rFonts w:ascii="Times New Roman" w:hAnsi="Times New Roman"/>
        </w:rPr>
        <w:t xml:space="preserve"> №</w:t>
      </w:r>
      <w:r w:rsidR="004862CE" w:rsidRPr="00A97F8A">
        <w:rPr>
          <w:rFonts w:ascii="Times New Roman" w:hAnsi="Times New Roman"/>
        </w:rPr>
        <w:t xml:space="preserve"> </w:t>
      </w:r>
      <w:r w:rsidR="005807C2" w:rsidRPr="00212F5D">
        <w:rPr>
          <w:rFonts w:ascii="Times New Roman" w:hAnsi="Times New Roman"/>
          <w:u w:val="single"/>
        </w:rPr>
        <w:t>214/1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аспорт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8451AD" w:rsidRDefault="006B09D7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Эхирит-Булагатский район»</w:t>
      </w:r>
    </w:p>
    <w:p w:rsidR="006B09D7" w:rsidRPr="008451AD" w:rsidRDefault="00140443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2020-20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5563"/>
      </w:tblGrid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</w:t>
            </w:r>
            <w:r w:rsidR="001608A9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Эхирит-Булагатский район» на 2020-20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 «Эх</w:t>
            </w:r>
            <w:r w:rsidR="00901CF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ирит-Булагатский</w:t>
            </w:r>
            <w:r w:rsidR="00140443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»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овышение качества жизни отдельных категорий гр</w:t>
            </w:r>
            <w:r w:rsidR="002459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ждан, в том числе находящихся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 трудной жизненной ситуации, путем оказания им адресной социальной помощи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Доля граждан, получивших меры социальной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поддержки от общего количества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140443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-2024</w:t>
            </w:r>
            <w:r w:rsidR="006B09D7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мероприятий под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Доплаты к трудовой пенсии по старости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ражданам, замещавшим муниципальные должности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ыплаты гражданам, удостоенным знака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«Почетный гражданин «</w:t>
            </w:r>
            <w:proofErr w:type="spellStart"/>
            <w:r w:rsidRPr="008451AD">
              <w:rPr>
                <w:rFonts w:ascii="Times New Roman" w:hAnsi="Times New Roman"/>
                <w:sz w:val="28"/>
                <w:szCs w:val="28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28"/>
                <w:szCs w:val="28"/>
              </w:rPr>
              <w:t xml:space="preserve"> района»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ржание и обеспечение деятельности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оставление гражданам </w:t>
            </w:r>
          </w:p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составляет-</w:t>
            </w:r>
            <w:r w:rsidR="00C038A0">
              <w:rPr>
                <w:rFonts w:ascii="Times New Roman" w:hAnsi="Times New Roman"/>
                <w:sz w:val="28"/>
                <w:szCs w:val="28"/>
                <w:lang w:eastAsia="en-US"/>
              </w:rPr>
              <w:t>6573042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759427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038A0">
              <w:rPr>
                <w:rFonts w:ascii="Times New Roman" w:hAnsi="Times New Roman"/>
                <w:sz w:val="28"/>
                <w:szCs w:val="28"/>
                <w:lang w:eastAsia="en-US"/>
              </w:rPr>
              <w:t>13417767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3517743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из средств местного бюджета – 26704123,00 руб., в том числе,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011627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145267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515743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515743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15743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из средств областного бюджета </w:t>
            </w:r>
            <w:r w:rsidR="00315344" w:rsidRPr="00315344">
              <w:rPr>
                <w:rFonts w:ascii="Times New Roman" w:hAnsi="Times New Roman"/>
                <w:sz w:val="28"/>
                <w:szCs w:val="28"/>
              </w:rPr>
              <w:t>39026300</w:t>
            </w:r>
            <w:r>
              <w:rPr>
                <w:rFonts w:ascii="Times New Roman" w:hAnsi="Times New Roman"/>
                <w:sz w:val="28"/>
                <w:szCs w:val="28"/>
              </w:rPr>
              <w:t>,00 руб., в том числе,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747800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64C9B">
              <w:rPr>
                <w:rFonts w:ascii="Times New Roman" w:hAnsi="Times New Roman"/>
                <w:sz w:val="28"/>
                <w:szCs w:val="28"/>
              </w:rPr>
              <w:t>82725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8002000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02000,00 руб.</w:t>
            </w:r>
          </w:p>
          <w:p w:rsidR="00035106" w:rsidRDefault="00035106" w:rsidP="00035106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002000,00 руб.</w:t>
            </w:r>
          </w:p>
          <w:p w:rsidR="00C76AF7" w:rsidRPr="008451AD" w:rsidRDefault="00C76AF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B09D7" w:rsidRPr="008451AD" w:rsidTr="00955B6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Обеспечение доступности и качества мер социальной поддержки населения в муниципальном образовании «Эхирит-Булагатский район»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2BE7" w:rsidRPr="00E75427" w:rsidRDefault="004F2BE7" w:rsidP="00E75427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E75427">
        <w:rPr>
          <w:rFonts w:ascii="Times New Roman" w:hAnsi="Times New Roman"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</w:t>
      </w:r>
      <w:r w:rsidR="00246705" w:rsidRPr="008451AD">
        <w:rPr>
          <w:rFonts w:ascii="Times New Roman" w:hAnsi="Times New Roman"/>
          <w:sz w:val="28"/>
          <w:szCs w:val="28"/>
        </w:rPr>
        <w:t>одп</w:t>
      </w:r>
      <w:r w:rsidRPr="008451AD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</w:t>
      </w:r>
      <w:r w:rsidR="0024479F">
        <w:rPr>
          <w:rFonts w:ascii="Times New Roman" w:hAnsi="Times New Roman"/>
          <w:sz w:val="28"/>
          <w:szCs w:val="28"/>
        </w:rPr>
        <w:t xml:space="preserve">циальной поддержки населения в </w:t>
      </w:r>
      <w:r w:rsidRPr="008451AD">
        <w:rPr>
          <w:rFonts w:ascii="Times New Roman" w:hAnsi="Times New Roman"/>
          <w:sz w:val="28"/>
          <w:szCs w:val="28"/>
        </w:rPr>
        <w:t>муниципальном образовании «Эхирит-Булагатский район»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 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8451AD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8451AD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8451AD" w:rsidRDefault="004F2BE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На территории Эхирит-Булагатского района, в пределах полномочий, действуют следующие нормативные документы по реализации мероприятий:</w:t>
      </w:r>
    </w:p>
    <w:p w:rsidR="004F2BE7" w:rsidRPr="008451AD" w:rsidRDefault="00AF36EE" w:rsidP="00E75427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а доплат к трудовой пенсии по старости </w:t>
      </w:r>
      <w:proofErr w:type="gram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</w:t>
      </w:r>
      <w:r w:rsidR="0024479F">
        <w:rPr>
          <w:rFonts w:ascii="Times New Roman" w:hAnsi="Times New Roman"/>
          <w:sz w:val="28"/>
          <w:szCs w:val="28"/>
          <w:lang w:eastAsia="en-US"/>
        </w:rPr>
        <w:t>и выплаты пенсии за выслугу лет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лицам, замещавшим должности муниципальной службы, утвержденным Решением Думы муниципального образования « Эхирит-Булагатский район» от 30.07.2008</w:t>
      </w:r>
      <w:r w:rsidR="00973A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г</w:t>
      </w:r>
      <w:r w:rsidR="00973AD6">
        <w:rPr>
          <w:rFonts w:ascii="Times New Roman" w:hAnsi="Times New Roman"/>
          <w:sz w:val="28"/>
          <w:szCs w:val="28"/>
          <w:lang w:eastAsia="en-US"/>
        </w:rPr>
        <w:t>.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4F2BE7" w:rsidRPr="008451AD" w:rsidRDefault="00E7542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Предоставление </w:t>
      </w:r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выплаты гражданам, удостоенным знака «Почетный гражданин </w:t>
      </w:r>
      <w:proofErr w:type="spellStart"/>
      <w:r w:rsidR="004F2BE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4F2BE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="004F2BE7"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451AD">
        <w:rPr>
          <w:rFonts w:ascii="Times New Roman" w:hAnsi="Times New Roman"/>
          <w:sz w:val="28"/>
          <w:szCs w:val="28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Предоставление гражданам субсидий на оплату жилого помещения и коммунальных услуг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451AD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 определено 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</w:t>
      </w:r>
      <w:r w:rsidRPr="008451AD">
        <w:rPr>
          <w:rFonts w:ascii="Times New Roman" w:hAnsi="Times New Roman"/>
          <w:bCs/>
          <w:sz w:val="28"/>
          <w:szCs w:val="28"/>
        </w:rPr>
        <w:t xml:space="preserve"> и Ф</w:t>
      </w:r>
      <w:r w:rsidR="0024479F">
        <w:rPr>
          <w:rFonts w:ascii="Times New Roman" w:hAnsi="Times New Roman"/>
          <w:bCs/>
          <w:sz w:val="28"/>
          <w:szCs w:val="28"/>
        </w:rPr>
        <w:t xml:space="preserve">едеральным законом от 24 ноября </w:t>
      </w:r>
      <w:r w:rsidRPr="008451AD">
        <w:rPr>
          <w:rFonts w:ascii="Times New Roman" w:hAnsi="Times New Roman"/>
          <w:bCs/>
          <w:sz w:val="28"/>
          <w:szCs w:val="28"/>
        </w:rPr>
        <w:t>1995 г. N 181-ФЗ "О социальной защите инвалидов в Российской Федерации"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8451AD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8451AD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proofErr w:type="gramEnd"/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b/>
          <w:sz w:val="28"/>
          <w:szCs w:val="28"/>
          <w:lang w:eastAsia="en-US"/>
        </w:rPr>
        <w:t>-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Оказание поддержки социально-ориентированных некоммерческих организаций определено </w:t>
      </w:r>
      <w:r w:rsidRPr="008451AD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8451AD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8451AD" w:rsidRDefault="004F2BE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</w:t>
      </w:r>
      <w:r w:rsidR="008A5060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.</w:t>
      </w:r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b/>
          <w:sz w:val="28"/>
          <w:szCs w:val="28"/>
        </w:rPr>
      </w:pPr>
    </w:p>
    <w:p w:rsidR="006B09D7" w:rsidRPr="00E75427" w:rsidRDefault="004C47F8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3</w:t>
      </w:r>
      <w:r w:rsidR="006B09D7" w:rsidRPr="00E75427">
        <w:rPr>
          <w:rFonts w:ascii="Times New Roman" w:hAnsi="Times New Roman"/>
          <w:sz w:val="28"/>
          <w:szCs w:val="28"/>
        </w:rPr>
        <w:t>. Цели и задач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 xml:space="preserve">Целью подпрограммы является </w:t>
      </w:r>
      <w:r w:rsidRPr="008451AD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8451AD" w:rsidRDefault="006B09D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Для достижени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8451AD">
        <w:rPr>
          <w:rFonts w:ascii="Times New Roman" w:hAnsi="Times New Roman"/>
          <w:sz w:val="28"/>
          <w:szCs w:val="28"/>
          <w:lang w:eastAsia="en-US"/>
        </w:rPr>
        <w:t>задачи повышения качества жизни отдельных категорий гр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8451AD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8451AD" w:rsidRDefault="008A5060" w:rsidP="008A5060">
      <w:pPr>
        <w:pStyle w:val="afffd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8451AD" w:rsidRDefault="00E75427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="006B09D7"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3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8451AD" w:rsidRDefault="005120CB" w:rsidP="002459CC">
      <w:pPr>
        <w:pStyle w:val="afffd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8451AD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Сро</w:t>
      </w:r>
      <w:r w:rsidR="00701E57" w:rsidRPr="008451AD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C87B84" w:rsidRPr="008451AD">
        <w:rPr>
          <w:rFonts w:ascii="Times New Roman" w:hAnsi="Times New Roman"/>
          <w:sz w:val="28"/>
          <w:szCs w:val="28"/>
        </w:rPr>
        <w:t>2024</w:t>
      </w:r>
      <w:r w:rsidRPr="008451AD">
        <w:rPr>
          <w:rFonts w:ascii="Times New Roman" w:hAnsi="Times New Roman"/>
          <w:sz w:val="28"/>
          <w:szCs w:val="28"/>
        </w:rPr>
        <w:t xml:space="preserve"> годы. </w:t>
      </w:r>
    </w:p>
    <w:p w:rsidR="00B37EEF" w:rsidRPr="008451AD" w:rsidRDefault="00B37EE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E75427" w:rsidRDefault="009A0D29" w:rsidP="00E75427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E75427">
        <w:rPr>
          <w:rFonts w:ascii="Times New Roman" w:hAnsi="Times New Roman"/>
          <w:sz w:val="28"/>
          <w:szCs w:val="28"/>
        </w:rPr>
        <w:t>4</w:t>
      </w:r>
      <w:r w:rsidR="006B09D7" w:rsidRPr="00E75427">
        <w:rPr>
          <w:rFonts w:ascii="Times New Roman" w:hAnsi="Times New Roman"/>
          <w:sz w:val="28"/>
          <w:szCs w:val="28"/>
        </w:rPr>
        <w:t>.</w:t>
      </w:r>
      <w:r w:rsidR="00F46B9D" w:rsidRPr="00E75427">
        <w:rPr>
          <w:rFonts w:ascii="Times New Roman" w:hAnsi="Times New Roman"/>
          <w:sz w:val="28"/>
          <w:szCs w:val="28"/>
        </w:rPr>
        <w:t>Перечень мероприятий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Мероприятие 1. </w:t>
      </w:r>
      <w:r w:rsidRPr="008451AD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8451AD">
        <w:rPr>
          <w:rFonts w:ascii="Times New Roman" w:hAnsi="Times New Roman"/>
          <w:sz w:val="28"/>
          <w:szCs w:val="28"/>
          <w:lang w:eastAsia="en-US"/>
        </w:rPr>
        <w:t>,</w:t>
      </w:r>
      <w:r w:rsidRPr="008451AD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соответствии с Положением о порядке назначения, перерасчета, индексации и выплаты пенсии за </w:t>
      </w:r>
      <w:r w:rsidR="002459CC">
        <w:rPr>
          <w:rFonts w:ascii="Times New Roman" w:hAnsi="Times New Roman"/>
          <w:sz w:val="28"/>
          <w:szCs w:val="28"/>
          <w:lang w:eastAsia="en-US"/>
        </w:rPr>
        <w:t xml:space="preserve">выслугу лет </w:t>
      </w:r>
      <w:r w:rsidRPr="008451AD">
        <w:rPr>
          <w:rFonts w:ascii="Times New Roman" w:hAnsi="Times New Roman"/>
          <w:sz w:val="28"/>
          <w:szCs w:val="28"/>
          <w:lang w:eastAsia="en-US"/>
        </w:rPr>
        <w:t>лицам, замещавшим должности муниципальной службы, утвержденным Решением Ду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 от 30.07.2008</w:t>
      </w:r>
      <w:r w:rsidR="008A506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г №</w:t>
      </w:r>
      <w:r w:rsidR="0024479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51AD">
        <w:rPr>
          <w:rFonts w:ascii="Times New Roman" w:hAnsi="Times New Roman"/>
          <w:sz w:val="28"/>
          <w:szCs w:val="28"/>
          <w:lang w:eastAsia="en-US"/>
        </w:rPr>
        <w:t>614.</w:t>
      </w:r>
    </w:p>
    <w:p w:rsidR="006B09D7" w:rsidRPr="008451AD" w:rsidRDefault="006B09D7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8451AD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8451AD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Эхирит-Булагатский район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Мероприятие 3</w:t>
      </w:r>
      <w:r w:rsidR="006B09D7" w:rsidRPr="008451AD">
        <w:rPr>
          <w:rFonts w:ascii="Times New Roman" w:hAnsi="Times New Roman"/>
          <w:sz w:val="28"/>
          <w:szCs w:val="28"/>
        </w:rPr>
        <w:t>.</w:t>
      </w:r>
      <w:r w:rsidR="006B09D7" w:rsidRPr="008451AD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8451AD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761 «О предоставлении субсидий на 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 379);</w:t>
      </w:r>
      <w:proofErr w:type="gramEnd"/>
      <w:r w:rsidR="006B09D7" w:rsidRPr="008451AD">
        <w:rPr>
          <w:rFonts w:ascii="Times New Roman" w:hAnsi="Times New Roman"/>
          <w:sz w:val="28"/>
          <w:szCs w:val="28"/>
        </w:rPr>
        <w:t xml:space="preserve">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8451AD" w:rsidRDefault="005120CB" w:rsidP="00E75427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Мероприятие 4</w:t>
      </w:r>
      <w:r w:rsidR="006B09D7" w:rsidRPr="008451AD">
        <w:rPr>
          <w:rFonts w:ascii="Times New Roman" w:hAnsi="Times New Roman"/>
          <w:sz w:val="28"/>
          <w:szCs w:val="28"/>
        </w:rPr>
        <w:t>.Предоставление гражданам субсидий на оплату жилого помещения и коммунальных услуг регламентируется Постановлением Правительства РФ от 14 декабря 2005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</w:t>
      </w:r>
      <w:r w:rsidR="0024479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 xml:space="preserve">761 «О предоставлении субсидий на </w:t>
      </w:r>
      <w:r w:rsidR="006B09D7" w:rsidRPr="008451AD">
        <w:rPr>
          <w:rFonts w:ascii="Times New Roman" w:hAnsi="Times New Roman"/>
          <w:sz w:val="28"/>
          <w:szCs w:val="28"/>
        </w:rPr>
        <w:lastRenderedPageBreak/>
        <w:t>оплату жилого помещения и коммунальных услуг» (в редакции постановления Правительства РФ от 18 июня 2007</w:t>
      </w:r>
      <w:r w:rsidR="008A5060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Default="006B09D7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В целом реализация подпрограммы направлена на повышение эффект</w:t>
      </w:r>
      <w:r w:rsidR="00576341" w:rsidRPr="008451AD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r w:rsidRPr="008451AD">
        <w:rPr>
          <w:rFonts w:ascii="Times New Roman" w:hAnsi="Times New Roman"/>
          <w:sz w:val="28"/>
          <w:szCs w:val="28"/>
          <w:lang w:eastAsia="en-US"/>
        </w:rPr>
        <w:t>Эхирит-Булагатский район».</w:t>
      </w:r>
    </w:p>
    <w:p w:rsidR="009D2F4A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D2F4A" w:rsidRPr="008451AD" w:rsidRDefault="009D2F4A" w:rsidP="002459C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32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17"/>
        <w:gridCol w:w="851"/>
        <w:gridCol w:w="992"/>
        <w:gridCol w:w="992"/>
        <w:gridCol w:w="993"/>
        <w:gridCol w:w="154"/>
        <w:gridCol w:w="236"/>
        <w:gridCol w:w="602"/>
        <w:gridCol w:w="992"/>
        <w:gridCol w:w="992"/>
        <w:gridCol w:w="1043"/>
      </w:tblGrid>
      <w:tr w:rsidR="000177C6" w:rsidRPr="008451AD" w:rsidTr="005005CA">
        <w:trPr>
          <w:trHeight w:val="43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МП</w:t>
            </w:r>
          </w:p>
        </w:tc>
      </w:tr>
      <w:tr w:rsidR="000177C6" w:rsidRPr="008451AD" w:rsidTr="005005CA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том числе по годам:</w:t>
            </w:r>
          </w:p>
        </w:tc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5CA" w:rsidRPr="008451AD" w:rsidTr="005005CA">
        <w:trPr>
          <w:trHeight w:val="14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8451AD" w:rsidRDefault="00765B28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35106" w:rsidRPr="008451AD" w:rsidTr="005005CA">
        <w:trPr>
          <w:trHeight w:val="14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586412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843627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77267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347743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035106" w:rsidRPr="008451AD" w:rsidTr="005005CA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Эхирит-Булагатского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8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680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муниципального образования «Эхирит-Булагатский район»</w:t>
            </w:r>
          </w:p>
        </w:tc>
      </w:tr>
      <w:tr w:rsidR="00035106" w:rsidRPr="008451AD" w:rsidTr="005005CA">
        <w:trPr>
          <w:trHeight w:val="1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одержание и обеспечение деятельности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9950700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845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829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197400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35106" w:rsidRPr="008451AD" w:rsidTr="005005CA">
        <w:trPr>
          <w:trHeight w:val="17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ие гражданам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субсидий на оплату жилого помещения и коммунальных услуг.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-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A06E7E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9075600</w:t>
            </w:r>
            <w:r w:rsidR="0003510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490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764C9B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89600</w:t>
            </w:r>
            <w:r w:rsidR="00035106"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5005CA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028000</w:t>
            </w:r>
            <w:r w:rsidRPr="005005CA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Эхирит-Булагатский район».</w:t>
            </w:r>
          </w:p>
        </w:tc>
      </w:tr>
      <w:tr w:rsidR="00035106" w:rsidRPr="008451AD" w:rsidTr="005005CA">
        <w:trPr>
          <w:trHeight w:val="86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того </w:t>
            </w:r>
          </w:p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A06E7E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5730423</w:t>
            </w:r>
            <w:r w:rsidR="0003510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759427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764C9B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417767</w:t>
            </w:r>
            <w:r w:rsidR="0003510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A06E7E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="00035106"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A06E7E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A06E7E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517743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6" w:rsidRPr="008451AD" w:rsidRDefault="00035106" w:rsidP="00035106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A0D29" w:rsidRPr="008451AD" w:rsidRDefault="009A0D29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5</w:t>
      </w:r>
      <w:r w:rsidR="006B09D7" w:rsidRPr="00834F8D">
        <w:rPr>
          <w:rFonts w:ascii="Times New Roman" w:hAnsi="Times New Roman"/>
          <w:sz w:val="28"/>
          <w:szCs w:val="28"/>
        </w:rPr>
        <w:t>.Механизм реализации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Эхирит-Булагатский район»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Планируется финансовые мероприятия подпрограммы за </w:t>
      </w:r>
      <w:r w:rsidR="00834F8D">
        <w:rPr>
          <w:rFonts w:ascii="Times New Roman" w:hAnsi="Times New Roman"/>
          <w:sz w:val="28"/>
          <w:szCs w:val="28"/>
        </w:rPr>
        <w:t>счет средств местного бюджета и</w:t>
      </w:r>
      <w:r w:rsidRPr="008451AD">
        <w:rPr>
          <w:rFonts w:ascii="Times New Roman" w:hAnsi="Times New Roman"/>
          <w:sz w:val="28"/>
          <w:szCs w:val="28"/>
        </w:rPr>
        <w:t xml:space="preserve"> областных целевых средств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Контроль </w:t>
      </w:r>
      <w:r w:rsidR="005A04AD">
        <w:rPr>
          <w:rFonts w:ascii="Times New Roman" w:hAnsi="Times New Roman"/>
          <w:sz w:val="28"/>
          <w:szCs w:val="28"/>
        </w:rPr>
        <w:t>над исполнением</w:t>
      </w:r>
      <w:r w:rsidRPr="008451AD">
        <w:rPr>
          <w:rFonts w:ascii="Times New Roman" w:hAnsi="Times New Roman"/>
          <w:sz w:val="28"/>
          <w:szCs w:val="28"/>
        </w:rPr>
        <w:t xml:space="preserve"> подпрограммы осуществляется Администрацией муниципального образования «Эхирит-Булагатский район»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в Сектор по кадрам, по обращению граждан и координации учреждений социальной</w:t>
      </w:r>
      <w:r w:rsidR="002459CC">
        <w:rPr>
          <w:rFonts w:ascii="Times New Roman" w:hAnsi="Times New Roman"/>
          <w:sz w:val="28"/>
          <w:szCs w:val="28"/>
        </w:rPr>
        <w:t xml:space="preserve"> сферы </w:t>
      </w:r>
      <w:r w:rsidRPr="008451AD">
        <w:rPr>
          <w:rFonts w:ascii="Times New Roman" w:hAnsi="Times New Roman"/>
          <w:sz w:val="28"/>
          <w:szCs w:val="28"/>
        </w:rPr>
        <w:t>администрации МО «Эхирит-Булагатский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F46B9D" w:rsidRPr="008451AD" w:rsidRDefault="00F46B9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F46B9D" w:rsidP="00834F8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 w:rsidRPr="00834F8D">
        <w:rPr>
          <w:rFonts w:ascii="Times New Roman" w:hAnsi="Times New Roman"/>
          <w:sz w:val="28"/>
          <w:szCs w:val="28"/>
        </w:rPr>
        <w:t>6</w:t>
      </w:r>
      <w:r w:rsidR="006B09D7" w:rsidRPr="00834F8D">
        <w:rPr>
          <w:rFonts w:ascii="Times New Roman" w:hAnsi="Times New Roman"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17"/>
        <w:gridCol w:w="722"/>
        <w:gridCol w:w="1084"/>
        <w:gridCol w:w="963"/>
        <w:gridCol w:w="963"/>
        <w:gridCol w:w="963"/>
        <w:gridCol w:w="963"/>
        <w:gridCol w:w="963"/>
        <w:gridCol w:w="607"/>
      </w:tblGrid>
      <w:tr w:rsidR="000177C6" w:rsidRPr="008451AD" w:rsidTr="00955B65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955B65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в результате реализации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ПП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0177C6" w:rsidRPr="008451AD" w:rsidTr="00955B65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2024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8451AD" w:rsidTr="00955B65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Доля граждан, получивших меры социальной 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средства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0177C6" w:rsidRPr="008451AD" w:rsidRDefault="000177C6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060" w:rsidRDefault="008A5060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B09D7" w:rsidRPr="008451AD">
        <w:rPr>
          <w:rFonts w:ascii="Times New Roman" w:hAnsi="Times New Roman"/>
          <w:sz w:val="28"/>
          <w:szCs w:val="28"/>
        </w:rPr>
        <w:t>Методика оценки реализации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 xml:space="preserve">1. </w:t>
      </w:r>
      <w:r w:rsidRPr="008451AD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59CC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8451AD">
        <w:rPr>
          <w:rFonts w:ascii="Times New Roman" w:hAnsi="Times New Roman"/>
          <w:sz w:val="28"/>
          <w:szCs w:val="28"/>
        </w:rPr>
        <w:t xml:space="preserve">Доля граждан, получивших меры социальной поддержки от общего количества получателей мер социальной поддержки, </w:t>
      </w:r>
      <w:proofErr w:type="gramStart"/>
      <w:r w:rsidRPr="008451AD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-1, нет-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</w:t>
      </w:r>
      <w:r w:rsidRPr="008451AD">
        <w:rPr>
          <w:rFonts w:ascii="Times New Roman" w:hAnsi="Times New Roman"/>
          <w:sz w:val="28"/>
          <w:szCs w:val="28"/>
        </w:rPr>
        <w:t>= (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+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8451AD">
        <w:rPr>
          <w:rFonts w:ascii="Times New Roman" w:hAnsi="Times New Roman"/>
          <w:sz w:val="28"/>
          <w:szCs w:val="28"/>
        </w:rPr>
        <w:t>2)/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8A5060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 xml:space="preserve">эффективна: достигнуты значения целевых показателей при сохранении запланированного объема расходования денежных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1" w:name="sub_30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A408C0" w:rsidRPr="008451AD" w:rsidRDefault="00A408C0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bookmarkEnd w:id="1"/>
    <w:p w:rsidR="006B09D7" w:rsidRPr="00834F8D" w:rsidRDefault="00696459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lastRenderedPageBreak/>
        <w:t>Приложение 2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к муниципальной программе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834F8D" w:rsidRDefault="006B09D7" w:rsidP="008451AD">
      <w:pPr>
        <w:pStyle w:val="afffd"/>
        <w:jc w:val="right"/>
        <w:rPr>
          <w:rFonts w:ascii="Times New Roman" w:hAnsi="Times New Roman"/>
        </w:rPr>
      </w:pPr>
      <w:r w:rsidRPr="00834F8D">
        <w:rPr>
          <w:rFonts w:ascii="Times New Roman" w:hAnsi="Times New Roman"/>
        </w:rPr>
        <w:t>«Эхирит-</w:t>
      </w:r>
      <w:r w:rsidR="00765B28" w:rsidRPr="00834F8D">
        <w:rPr>
          <w:rFonts w:ascii="Times New Roman" w:hAnsi="Times New Roman"/>
        </w:rPr>
        <w:t>Булагатский район» на 2020-2024</w:t>
      </w:r>
      <w:r w:rsidRPr="00834F8D">
        <w:rPr>
          <w:rFonts w:ascii="Times New Roman" w:hAnsi="Times New Roman"/>
        </w:rPr>
        <w:t xml:space="preserve"> годы»</w:t>
      </w:r>
    </w:p>
    <w:p w:rsidR="006B09D7" w:rsidRPr="00212F5D" w:rsidRDefault="006B09D7" w:rsidP="008451AD">
      <w:pPr>
        <w:pStyle w:val="afffd"/>
        <w:jc w:val="right"/>
        <w:rPr>
          <w:rFonts w:ascii="Times New Roman" w:hAnsi="Times New Roman"/>
          <w:u w:val="single"/>
        </w:rPr>
      </w:pPr>
      <w:proofErr w:type="gramStart"/>
      <w:r w:rsidRPr="00834F8D">
        <w:rPr>
          <w:rFonts w:ascii="Times New Roman" w:hAnsi="Times New Roman"/>
        </w:rPr>
        <w:t>у</w:t>
      </w:r>
      <w:r w:rsidR="003B5B85" w:rsidRPr="00834F8D">
        <w:rPr>
          <w:rFonts w:ascii="Times New Roman" w:hAnsi="Times New Roman"/>
        </w:rPr>
        <w:t>твержденной</w:t>
      </w:r>
      <w:proofErr w:type="gramEnd"/>
      <w:r w:rsidR="003B5B85" w:rsidRPr="00834F8D">
        <w:rPr>
          <w:rFonts w:ascii="Times New Roman" w:hAnsi="Times New Roman"/>
        </w:rPr>
        <w:t xml:space="preserve"> постановлением Мэра </w:t>
      </w:r>
      <w:r w:rsidRPr="00834F8D">
        <w:rPr>
          <w:rFonts w:ascii="Times New Roman" w:hAnsi="Times New Roman"/>
        </w:rPr>
        <w:t>от</w:t>
      </w:r>
      <w:r w:rsidR="004862CE" w:rsidRPr="004862CE">
        <w:rPr>
          <w:rFonts w:ascii="Times New Roman" w:hAnsi="Times New Roman"/>
        </w:rPr>
        <w:t xml:space="preserve"> </w:t>
      </w:r>
      <w:r w:rsidR="005807C2" w:rsidRPr="005807C2">
        <w:rPr>
          <w:rFonts w:ascii="Times New Roman" w:hAnsi="Times New Roman"/>
          <w:u w:val="single"/>
        </w:rPr>
        <w:t>01.03.</w:t>
      </w:r>
      <w:r w:rsidR="005807C2" w:rsidRPr="00212F5D">
        <w:rPr>
          <w:rFonts w:ascii="Times New Roman" w:hAnsi="Times New Roman"/>
          <w:u w:val="single"/>
        </w:rPr>
        <w:t>2022</w:t>
      </w:r>
      <w:r w:rsidR="003B5B85" w:rsidRPr="00834F8D">
        <w:rPr>
          <w:rFonts w:ascii="Times New Roman" w:hAnsi="Times New Roman"/>
        </w:rPr>
        <w:t xml:space="preserve"> №</w:t>
      </w:r>
      <w:r w:rsidR="004862CE" w:rsidRPr="00A97F8A">
        <w:rPr>
          <w:rFonts w:ascii="Times New Roman" w:hAnsi="Times New Roman"/>
        </w:rPr>
        <w:t xml:space="preserve"> </w:t>
      </w:r>
      <w:r w:rsidR="005807C2" w:rsidRPr="00212F5D">
        <w:rPr>
          <w:rFonts w:ascii="Times New Roman" w:hAnsi="Times New Roman"/>
          <w:u w:val="single"/>
        </w:rPr>
        <w:t>214/1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Паспорт</w:t>
      </w:r>
    </w:p>
    <w:p w:rsidR="006B09D7" w:rsidRPr="008451AD" w:rsidRDefault="006B09D7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</w:rPr>
      </w:pPr>
      <w:r w:rsidRPr="008451AD">
        <w:rPr>
          <w:rFonts w:ascii="Times New Roman" w:eastAsia="Calibri" w:hAnsi="Times New Roman"/>
          <w:sz w:val="28"/>
          <w:szCs w:val="28"/>
        </w:rPr>
        <w:t>муниципальной подпрограммы</w:t>
      </w:r>
    </w:p>
    <w:p w:rsidR="006B09D7" w:rsidRPr="008451AD" w:rsidRDefault="00D73B80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«Доступная среда» на 2020-20</w:t>
      </w:r>
      <w:r w:rsidR="00765B28" w:rsidRPr="008451AD">
        <w:rPr>
          <w:rFonts w:ascii="Times New Roman" w:hAnsi="Times New Roman"/>
          <w:sz w:val="28"/>
          <w:szCs w:val="28"/>
        </w:rPr>
        <w:t>24</w:t>
      </w:r>
      <w:r w:rsidR="006B09D7" w:rsidRPr="008451AD">
        <w:rPr>
          <w:rFonts w:ascii="Times New Roman" w:hAnsi="Times New Roman"/>
          <w:sz w:val="28"/>
          <w:szCs w:val="28"/>
        </w:rPr>
        <w:t xml:space="preserve"> год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«Эхирит-Булагатский район»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ая поддержка населения в муниципальном образовании «Эхирит</w:t>
            </w:r>
            <w:r w:rsidR="00765B28"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>-Булагатский район» на 2020-2024</w:t>
            </w:r>
            <w:r w:rsidRPr="008451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8451AD" w:rsidRDefault="00AF36EE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«Доступная среда» </w:t>
            </w:r>
            <w:r w:rsidR="00765B28" w:rsidRPr="008451AD"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3) Повышение уровня доступности объектов и услуг учреждений культурной сферы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4)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Эхирит-Булагатского района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- доля объектов физкультуры и спорта, на которых созданы и (или) улучшены условия для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765B28" w:rsidP="00A767C0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4C47F8" w:rsidRPr="008451A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.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.Сотрудничесво с первичными общественными организациями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/>
                <w:sz w:val="28"/>
                <w:szCs w:val="28"/>
              </w:rPr>
              <w:t>программы 1572748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>рублей, в том числе по годам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23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2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руб.</w:t>
            </w:r>
          </w:p>
          <w:p w:rsidR="00A529B9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руб.</w:t>
            </w:r>
          </w:p>
          <w:p w:rsidR="00A529B9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программы из средств местного бюджета 1572748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/>
                <w:sz w:val="28"/>
                <w:szCs w:val="28"/>
              </w:rPr>
              <w:t>11023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>
              <w:rPr>
                <w:rFonts w:ascii="Times New Roman" w:hAnsi="Times New Roman"/>
                <w:sz w:val="28"/>
                <w:szCs w:val="28"/>
              </w:rPr>
              <w:t>294970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2 – </w:t>
            </w:r>
            <w:r>
              <w:rPr>
                <w:rFonts w:ascii="Times New Roman" w:hAnsi="Times New Roman"/>
                <w:sz w:val="28"/>
                <w:szCs w:val="28"/>
              </w:rPr>
              <w:t>42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Pr="008451AD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/>
                <w:sz w:val="28"/>
                <w:szCs w:val="28"/>
              </w:rPr>
              <w:t>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A529B9" w:rsidRDefault="00A529B9" w:rsidP="00A529B9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2024 – </w:t>
            </w:r>
            <w:r>
              <w:rPr>
                <w:rFonts w:ascii="Times New Roman" w:hAnsi="Times New Roman"/>
                <w:sz w:val="28"/>
                <w:szCs w:val="28"/>
              </w:rPr>
              <w:t>372516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ED6744" w:rsidRDefault="00ED6744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8451AD" w:rsidTr="00955B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4862CE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обеспеченность детей инвалидов горячим питанием -</w:t>
            </w:r>
            <w:r w:rsidR="00073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4C47F8" w:rsidRPr="008451AD" w:rsidRDefault="004C47F8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- количество общественных мероприятий.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6B09D7" w:rsidRPr="00834F8D">
        <w:rPr>
          <w:rFonts w:ascii="Times New Roman" w:hAnsi="Times New Roman"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</w:t>
      </w:r>
      <w:proofErr w:type="gramEnd"/>
      <w:r w:rsidRPr="008451AD">
        <w:rPr>
          <w:rFonts w:ascii="Times New Roman" w:hAnsi="Times New Roman"/>
          <w:sz w:val="28"/>
          <w:szCs w:val="28"/>
        </w:rPr>
        <w:t>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В соответствии со статьей 15 Федерального закона от 24.11.1995</w:t>
      </w:r>
      <w:r w:rsidR="000733BC">
        <w:rPr>
          <w:rFonts w:ascii="Times New Roman" w:hAnsi="Times New Roman"/>
          <w:sz w:val="28"/>
          <w:szCs w:val="28"/>
        </w:rPr>
        <w:t xml:space="preserve"> г.</w:t>
      </w:r>
      <w:r w:rsidRPr="008451AD">
        <w:rPr>
          <w:rFonts w:ascii="Times New Roman" w:hAnsi="Times New Roman"/>
          <w:sz w:val="28"/>
          <w:szCs w:val="28"/>
        </w:rPr>
        <w:t xml:space="preserve"> № 181-ФЗ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</w:t>
      </w:r>
      <w:r w:rsidR="00834F8D">
        <w:rPr>
          <w:rFonts w:ascii="Times New Roman" w:hAnsi="Times New Roman"/>
          <w:sz w:val="28"/>
          <w:szCs w:val="28"/>
        </w:rPr>
        <w:t xml:space="preserve">т организационно-правовых форм </w:t>
      </w:r>
      <w:r w:rsidRPr="008451AD">
        <w:rPr>
          <w:rFonts w:ascii="Times New Roman" w:hAnsi="Times New Roman"/>
          <w:sz w:val="28"/>
          <w:szCs w:val="28"/>
        </w:rPr>
        <w:t>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</w:t>
      </w:r>
      <w:r w:rsidR="00834F8D">
        <w:rPr>
          <w:rFonts w:ascii="Times New Roman" w:hAnsi="Times New Roman"/>
          <w:sz w:val="28"/>
          <w:szCs w:val="28"/>
        </w:rPr>
        <w:t xml:space="preserve">транспортные коммуникации). Но </w:t>
      </w:r>
      <w:r w:rsidRPr="008451AD">
        <w:rPr>
          <w:rFonts w:ascii="Times New Roman" w:hAnsi="Times New Roman"/>
          <w:sz w:val="28"/>
          <w:szCs w:val="28"/>
        </w:rPr>
        <w:t>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беспечение дост</w:t>
      </w:r>
      <w:r w:rsidR="00CD711D" w:rsidRPr="008451AD">
        <w:rPr>
          <w:rFonts w:ascii="Times New Roman" w:hAnsi="Times New Roman"/>
          <w:sz w:val="28"/>
          <w:szCs w:val="28"/>
        </w:rPr>
        <w:t>упной среды для инвалидов и сотрудничество с первичными общественными организациями</w:t>
      </w:r>
      <w:r w:rsidRPr="008451AD">
        <w:rPr>
          <w:rFonts w:ascii="Times New Roman" w:hAnsi="Times New Roman"/>
          <w:sz w:val="28"/>
          <w:szCs w:val="28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8451AD" w:rsidRDefault="006B09D7" w:rsidP="004B3660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lastRenderedPageBreak/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Цели и задачи </w:t>
      </w:r>
      <w:r w:rsidR="00885C62" w:rsidRPr="00834F8D">
        <w:rPr>
          <w:rFonts w:ascii="Times New Roman" w:hAnsi="Times New Roman"/>
          <w:bCs/>
          <w:sz w:val="28"/>
          <w:szCs w:val="28"/>
        </w:rPr>
        <w:t>под</w:t>
      </w:r>
      <w:r w:rsidR="006B09D7" w:rsidRPr="00834F8D">
        <w:rPr>
          <w:rFonts w:ascii="Times New Roman" w:hAnsi="Times New Roman"/>
          <w:sz w:val="28"/>
          <w:szCs w:val="28"/>
        </w:rPr>
        <w:t>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  <w:proofErr w:type="gramEnd"/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Целью муниципальной программы является -</w:t>
      </w:r>
      <w:r w:rsidRPr="008451AD">
        <w:rPr>
          <w:rFonts w:ascii="Times New Roman" w:hAnsi="Times New Roman"/>
          <w:sz w:val="28"/>
          <w:szCs w:val="28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8451AD" w:rsidRDefault="006B09D7" w:rsidP="000733BC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указанной цели планируется путем реализации 3 основных задач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>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о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образования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</w:t>
      </w:r>
      <w:r w:rsidR="000733BC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 </w:t>
      </w:r>
      <w:r w:rsidR="000733BC" w:rsidRPr="008451AD">
        <w:rPr>
          <w:rFonts w:ascii="Times New Roman" w:hAnsi="Times New Roman"/>
          <w:sz w:val="28"/>
          <w:szCs w:val="28"/>
        </w:rPr>
        <w:t xml:space="preserve">– </w:t>
      </w:r>
      <w:r w:rsidRPr="008451AD">
        <w:rPr>
          <w:rFonts w:ascii="Times New Roman" w:hAnsi="Times New Roman"/>
          <w:sz w:val="28"/>
          <w:szCs w:val="28"/>
        </w:rPr>
        <w:t>доля объектов сферы физкультуры и спорта, на которых созданы и (или) улучшены условия для беспрепятственного доступа в общем количестве объектов сферы физкультуры и спорт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lastRenderedPageBreak/>
        <w:t>Ос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ф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физкультуры и спорта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населения», </w:t>
      </w:r>
      <w:proofErr w:type="gramStart"/>
      <w:r w:rsidRPr="008451AD">
        <w:rPr>
          <w:rFonts w:ascii="Times New Roman" w:hAnsi="Times New Roman"/>
          <w:sz w:val="28"/>
          <w:szCs w:val="28"/>
        </w:rPr>
        <w:t>который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Д= </w:t>
      </w: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х 100 (%), 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с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1AD">
        <w:rPr>
          <w:rFonts w:ascii="Times New Roman" w:hAnsi="Times New Roman"/>
          <w:sz w:val="28"/>
          <w:szCs w:val="28"/>
        </w:rPr>
        <w:t>Овск</w:t>
      </w:r>
      <w:proofErr w:type="spellEnd"/>
      <w:r w:rsidRPr="008451AD">
        <w:rPr>
          <w:rFonts w:ascii="Times New Roman" w:hAnsi="Times New Roman"/>
          <w:sz w:val="28"/>
          <w:szCs w:val="28"/>
        </w:rPr>
        <w:t xml:space="preserve"> – количество объектов сферы культуры всего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Целевым показателем </w:t>
      </w:r>
      <w:r w:rsidRPr="008451AD">
        <w:rPr>
          <w:rFonts w:ascii="Times New Roman" w:eastAsia="Calibri" w:hAnsi="Times New Roman"/>
          <w:sz w:val="28"/>
          <w:szCs w:val="28"/>
          <w:lang w:eastAsia="en-US"/>
        </w:rPr>
        <w:t>реализации муниципальной программы так же</w:t>
      </w:r>
      <w:r w:rsidRPr="008451AD">
        <w:rPr>
          <w:rFonts w:ascii="Times New Roman" w:hAnsi="Times New Roman"/>
          <w:sz w:val="28"/>
          <w:szCs w:val="28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= </w:t>
      </w:r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 об. + </w:t>
      </w: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="0034004C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="0034004C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="0034004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34004C">
        <w:rPr>
          <w:rFonts w:ascii="Times New Roman" w:hAnsi="Times New Roman"/>
          <w:sz w:val="28"/>
          <w:szCs w:val="28"/>
        </w:rPr>
        <w:t>гд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объектов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</w:t>
      </w:r>
      <w:r w:rsidR="0024479F">
        <w:rPr>
          <w:rFonts w:ascii="Times New Roman" w:hAnsi="Times New Roman"/>
          <w:sz w:val="28"/>
          <w:szCs w:val="28"/>
        </w:rPr>
        <w:t xml:space="preserve">населения в населенных пунктах </w:t>
      </w:r>
      <w:r w:rsidRPr="008451AD">
        <w:rPr>
          <w:rFonts w:ascii="Times New Roman" w:hAnsi="Times New Roman"/>
          <w:sz w:val="28"/>
          <w:szCs w:val="28"/>
        </w:rPr>
        <w:t>района, шт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нов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  <w:lang w:val="en-US"/>
        </w:rPr>
        <w:t>K</w:t>
      </w:r>
      <w:r w:rsidRPr="008451AD">
        <w:rPr>
          <w:rFonts w:ascii="Times New Roman" w:hAnsi="Times New Roman"/>
          <w:sz w:val="28"/>
          <w:szCs w:val="28"/>
        </w:rPr>
        <w:t xml:space="preserve"> сущ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б</w:t>
      </w:r>
      <w:proofErr w:type="gramStart"/>
      <w:r w:rsidRPr="008451AD">
        <w:rPr>
          <w:rFonts w:ascii="Times New Roman" w:hAnsi="Times New Roman"/>
          <w:sz w:val="28"/>
          <w:szCs w:val="28"/>
        </w:rPr>
        <w:t>.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</w:t>
      </w:r>
      <w:proofErr w:type="gramEnd"/>
      <w:r w:rsidRPr="008451AD">
        <w:rPr>
          <w:rFonts w:ascii="Times New Roman" w:hAnsi="Times New Roman"/>
          <w:sz w:val="28"/>
          <w:szCs w:val="28"/>
        </w:rPr>
        <w:t>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6B09D7" w:rsidRPr="008451AD" w:rsidRDefault="006B09D7" w:rsidP="008451AD">
      <w:pPr>
        <w:pStyle w:val="afffd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ab/>
      </w:r>
    </w:p>
    <w:p w:rsidR="00293755" w:rsidRPr="008451AD" w:rsidRDefault="00293755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293755" w:rsidRPr="008451AD" w:rsidSect="009B3DE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B09D7" w:rsidRPr="00834F8D" w:rsidRDefault="00834F8D" w:rsidP="008451A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 w:rsidR="006B09D7" w:rsidRPr="00834F8D">
        <w:rPr>
          <w:rFonts w:ascii="Times New Roman" w:hAnsi="Times New Roman"/>
          <w:sz w:val="28"/>
          <w:szCs w:val="28"/>
        </w:rPr>
        <w:t>подпрограмм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сновное мероприятие включает в себя:</w:t>
      </w:r>
    </w:p>
    <w:p w:rsidR="0024479F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904"/>
        <w:gridCol w:w="668"/>
        <w:gridCol w:w="802"/>
        <w:gridCol w:w="667"/>
        <w:gridCol w:w="668"/>
        <w:gridCol w:w="668"/>
        <w:gridCol w:w="668"/>
        <w:gridCol w:w="667"/>
        <w:gridCol w:w="1470"/>
      </w:tblGrid>
      <w:tr w:rsidR="00955B65" w:rsidRPr="008451AD" w:rsidTr="008451AD">
        <w:trPr>
          <w:trHeight w:val="403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частники подпрограммы</w:t>
            </w: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8451AD" w:rsidRDefault="00720E8D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246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, Отдел культуры, Комитет ЖКХ</w:t>
            </w:r>
          </w:p>
        </w:tc>
      </w:tr>
      <w:tr w:rsidR="00A529B9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образова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спорта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ъектов культуры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61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тей-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инвалидов посещающих ОО горячим питанием, в т.ч.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3628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1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7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Управление образования, ОО</w:t>
            </w:r>
          </w:p>
        </w:tc>
      </w:tr>
      <w:tr w:rsidR="00A529B9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общеобразовате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143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- дошкольные учреждения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61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убсидии НКО на социальную адаптацию и интеграцию инвалидов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77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Сотрудничество с первичными общественными организациями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-2024 го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6500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Pr="008451AD">
              <w:rPr>
                <w:rFonts w:ascii="Times New Roman" w:hAnsi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8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90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29B9" w:rsidRPr="008451AD" w:rsidTr="008451AD">
        <w:trPr>
          <w:trHeight w:val="20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 xml:space="preserve">Проведение праздничных мероприятий к 75 </w:t>
            </w:r>
            <w:proofErr w:type="spellStart"/>
            <w:r w:rsidRPr="008451AD">
              <w:rPr>
                <w:rFonts w:ascii="Times New Roman" w:hAnsi="Times New Roman"/>
                <w:sz w:val="18"/>
                <w:szCs w:val="18"/>
              </w:rPr>
              <w:t>летию</w:t>
            </w:r>
            <w:proofErr w:type="spellEnd"/>
            <w:r w:rsidRPr="008451AD">
              <w:rPr>
                <w:rFonts w:ascii="Times New Roman" w:hAnsi="Times New Roman"/>
                <w:sz w:val="18"/>
                <w:szCs w:val="18"/>
              </w:rPr>
              <w:t xml:space="preserve"> Победы в Великой Отечественной войне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62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Администрация МО «Эхирит-Булагатский район»</w:t>
            </w:r>
          </w:p>
        </w:tc>
      </w:tr>
      <w:tr w:rsidR="00A529B9" w:rsidRPr="008451AD" w:rsidTr="008451AD">
        <w:trPr>
          <w:trHeight w:val="62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по подпрограмм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2748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23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970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5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AC79E5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DE71F9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516</w:t>
            </w:r>
            <w:r w:rsidRPr="008451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B9" w:rsidRPr="008451AD" w:rsidRDefault="00A529B9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4DC" w:rsidRDefault="00FB74DC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51AD" w:rsidRPr="008451AD" w:rsidRDefault="008451AD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834F8D" w:rsidRDefault="00834F8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834F8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6B09D7" w:rsidRPr="00834F8D">
        <w:rPr>
          <w:rFonts w:ascii="Times New Roman" w:eastAsia="Calibri" w:hAnsi="Times New Roman"/>
          <w:sz w:val="28"/>
          <w:szCs w:val="28"/>
          <w:lang w:eastAsia="en-US"/>
        </w:rPr>
        <w:t>Механизм реализации подпрограммы</w:t>
      </w:r>
    </w:p>
    <w:p w:rsidR="008451AD" w:rsidRPr="00834F8D" w:rsidRDefault="008451AD" w:rsidP="008451AD">
      <w:pPr>
        <w:pStyle w:val="afffd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5B65" w:rsidRPr="008451AD" w:rsidRDefault="006B09D7" w:rsidP="00FA49FF">
      <w:pPr>
        <w:pStyle w:val="afffd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955B65" w:rsidRPr="008451AD" w:rsidRDefault="006B09D7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51AD">
        <w:rPr>
          <w:rFonts w:ascii="Times New Roman" w:eastAsia="Calibri" w:hAnsi="Times New Roman"/>
          <w:sz w:val="28"/>
          <w:szCs w:val="28"/>
          <w:lang w:eastAsia="en-US"/>
        </w:rPr>
        <w:t>Меры правового</w:t>
      </w:r>
      <w:r w:rsidR="0024479F">
        <w:rPr>
          <w:rFonts w:ascii="Times New Roman" w:eastAsia="Calibri" w:hAnsi="Times New Roman"/>
          <w:sz w:val="28"/>
          <w:szCs w:val="28"/>
          <w:lang w:eastAsia="en-US"/>
        </w:rPr>
        <w:t xml:space="preserve"> регулирования включают в себя: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разработку и принятие нормативно-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8451AD" w:rsidRDefault="00AC5182" w:rsidP="008451AD">
      <w:pPr>
        <w:pStyle w:val="afffd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тверждение муниципальных заданий и перечня мероприятий, направленных на ра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итие учреждений образования. </w:t>
      </w:r>
      <w:r w:rsidR="006B09D7" w:rsidRPr="008451AD">
        <w:rPr>
          <w:rFonts w:ascii="Times New Roman" w:eastAsia="Calibri" w:hAnsi="Times New Roman"/>
          <w:sz w:val="28"/>
          <w:szCs w:val="28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8451AD" w:rsidRDefault="005A04AD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="006B09D7" w:rsidRPr="008451AD"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муниципального образования «Эхирит-Булагатский район»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1AD">
        <w:rPr>
          <w:rFonts w:ascii="Times New Roman" w:hAnsi="Times New Roman"/>
          <w:sz w:val="28"/>
          <w:szCs w:val="28"/>
        </w:rPr>
        <w:t>Информация о ходе реализации подпрограммы предоставляется администрации МО «Эхирит-Булагатский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6B09D7" w:rsidRPr="00834F8D">
        <w:rPr>
          <w:rFonts w:ascii="Times New Roman" w:hAnsi="Times New Roman"/>
          <w:bCs/>
          <w:sz w:val="28"/>
          <w:szCs w:val="28"/>
        </w:rPr>
        <w:t xml:space="preserve">Оценка социально-экономической эффективности </w:t>
      </w:r>
      <w:r w:rsidR="006B09D7" w:rsidRPr="00834F8D">
        <w:rPr>
          <w:rFonts w:ascii="Times New Roman" w:hAnsi="Times New Roman"/>
          <w:sz w:val="28"/>
          <w:szCs w:val="28"/>
        </w:rPr>
        <w:t>подпрограммы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FA49FF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065B6A" w:rsidRPr="008451AD" w:rsidRDefault="00065B6A" w:rsidP="008451AD">
      <w:pPr>
        <w:pStyle w:val="afffd"/>
        <w:jc w:val="both"/>
        <w:rPr>
          <w:rFonts w:ascii="Times New Roman" w:hAnsi="Times New Roman"/>
          <w:sz w:val="28"/>
          <w:szCs w:val="28"/>
        </w:rPr>
        <w:sectPr w:rsidR="00065B6A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24"/>
        <w:gridCol w:w="992"/>
        <w:gridCol w:w="851"/>
        <w:gridCol w:w="912"/>
        <w:gridCol w:w="568"/>
        <w:gridCol w:w="568"/>
        <w:gridCol w:w="568"/>
        <w:gridCol w:w="568"/>
        <w:gridCol w:w="643"/>
      </w:tblGrid>
      <w:tr w:rsidR="000177C6" w:rsidRPr="008451AD" w:rsidTr="008451A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 </w:t>
            </w:r>
            <w:proofErr w:type="gramStart"/>
            <w:r w:rsidRPr="008451A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451AD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8451AD" w:rsidRDefault="003B5B8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955B65" w:rsidRPr="008451AD" w:rsidTr="008451A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обеспеченность детей инвалидов горячим питанием (свыше 70 %-1, ниже 70 %-0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инд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55B65" w:rsidRPr="008451AD" w:rsidTr="008451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65" w:rsidRPr="008451AD" w:rsidRDefault="00955B65" w:rsidP="008451AD">
            <w:pPr>
              <w:pStyle w:val="afff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51A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702048" w:rsidRPr="008451AD" w:rsidRDefault="00702048" w:rsidP="008451AD">
      <w:pPr>
        <w:pStyle w:val="afffd"/>
        <w:jc w:val="both"/>
        <w:rPr>
          <w:rFonts w:ascii="Times New Roman" w:hAnsi="Times New Roman"/>
          <w:bCs/>
          <w:sz w:val="28"/>
          <w:szCs w:val="28"/>
        </w:rPr>
        <w:sectPr w:rsidR="00702048" w:rsidRPr="008451AD" w:rsidSect="009B3DE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09D7" w:rsidRPr="00834F8D" w:rsidRDefault="00834F8D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Pr="00834F8D">
        <w:rPr>
          <w:rFonts w:ascii="Times New Roman" w:hAnsi="Times New Roman"/>
          <w:bCs/>
          <w:sz w:val="28"/>
          <w:szCs w:val="28"/>
        </w:rPr>
        <w:t xml:space="preserve">. </w:t>
      </w:r>
      <w:r w:rsidR="006B09D7" w:rsidRPr="00834F8D">
        <w:rPr>
          <w:rFonts w:ascii="Times New Roman" w:hAnsi="Times New Roman"/>
          <w:bCs/>
          <w:sz w:val="28"/>
          <w:szCs w:val="28"/>
        </w:rPr>
        <w:t>М</w:t>
      </w:r>
      <w:r w:rsidR="006B09D7" w:rsidRPr="00834F8D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834F8D" w:rsidRDefault="006B09D7" w:rsidP="00834F8D">
      <w:pPr>
        <w:pStyle w:val="afffd"/>
        <w:jc w:val="center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34F8D">
      <w:pPr>
        <w:pStyle w:val="afffd"/>
        <w:ind w:firstLine="708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51AD">
        <w:rPr>
          <w:rFonts w:ascii="Times New Roman" w:hAnsi="Times New Roman"/>
          <w:sz w:val="28"/>
          <w:szCs w:val="28"/>
        </w:rPr>
        <w:t>1. Доля объектов образования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1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eastAsia="en-US"/>
        </w:rPr>
        <w:t>2.</w:t>
      </w:r>
      <w:r w:rsidRPr="008451AD">
        <w:rPr>
          <w:rFonts w:ascii="Times New Roman" w:hAnsi="Times New Roman"/>
          <w:sz w:val="28"/>
          <w:szCs w:val="28"/>
        </w:rPr>
        <w:t xml:space="preserve"> Доля объектов физкультуры и спорта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 = да, ниже 70 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2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 ответ: 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3. Доля объектов учреждений культурной сферы, на которых созданы и (или) улучшены условия для беспрепятственного доступа инвалидов и других маломоби</w:t>
      </w:r>
      <w:r w:rsidR="005F7628">
        <w:rPr>
          <w:rFonts w:ascii="Times New Roman" w:hAnsi="Times New Roman"/>
          <w:sz w:val="28"/>
          <w:szCs w:val="28"/>
        </w:rPr>
        <w:t>льных групп населения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="005F7628">
        <w:rPr>
          <w:rFonts w:ascii="Times New Roman" w:hAnsi="Times New Roman"/>
          <w:sz w:val="28"/>
          <w:szCs w:val="28"/>
        </w:rPr>
        <w:t>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3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татом является</w:t>
      </w:r>
      <w:r w:rsidR="0024479F">
        <w:rPr>
          <w:rFonts w:ascii="Times New Roman" w:hAnsi="Times New Roman"/>
          <w:sz w:val="28"/>
          <w:szCs w:val="28"/>
        </w:rPr>
        <w:t xml:space="preserve">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FA49FF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4. Обеспеченность детей инвал</w:t>
      </w:r>
      <w:r w:rsidR="005F7628">
        <w:rPr>
          <w:rFonts w:ascii="Times New Roman" w:hAnsi="Times New Roman"/>
          <w:sz w:val="28"/>
          <w:szCs w:val="28"/>
        </w:rPr>
        <w:t>идов горячим питанием (свыш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1 = да, ниже 70</w:t>
      </w:r>
      <w:r w:rsidRPr="008451AD">
        <w:rPr>
          <w:rFonts w:ascii="Times New Roman" w:hAnsi="Times New Roman"/>
          <w:sz w:val="28"/>
          <w:szCs w:val="28"/>
        </w:rPr>
        <w:t>%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 = нет).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6B09D7" w:rsidRPr="008451AD" w:rsidRDefault="0024479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является ответ: </w:t>
      </w:r>
      <w:r w:rsidR="006B09D7"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="006B09D7"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5. Количество общественных мероприятий </w:t>
      </w:r>
      <w:r w:rsidR="00376E6F" w:rsidRPr="008451AD">
        <w:rPr>
          <w:rFonts w:ascii="Times New Roman" w:hAnsi="Times New Roman"/>
          <w:sz w:val="28"/>
          <w:szCs w:val="28"/>
        </w:rPr>
        <w:t>(свыше 10 = да, ниже 10</w:t>
      </w:r>
      <w:r w:rsidRPr="008451AD">
        <w:rPr>
          <w:rFonts w:ascii="Times New Roman" w:hAnsi="Times New Roman"/>
          <w:sz w:val="28"/>
          <w:szCs w:val="28"/>
        </w:rPr>
        <w:t xml:space="preserve"> = нет).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5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= 1 или 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Резуль</w:t>
      </w:r>
      <w:r w:rsidR="0024479F">
        <w:rPr>
          <w:rFonts w:ascii="Times New Roman" w:hAnsi="Times New Roman"/>
          <w:sz w:val="28"/>
          <w:szCs w:val="28"/>
        </w:rPr>
        <w:t xml:space="preserve">татом является ответ: </w:t>
      </w:r>
      <w:r w:rsidRPr="008451AD">
        <w:rPr>
          <w:rFonts w:ascii="Times New Roman" w:hAnsi="Times New Roman"/>
          <w:sz w:val="28"/>
          <w:szCs w:val="28"/>
        </w:rPr>
        <w:t>да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1, нет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-</w:t>
      </w:r>
      <w:r w:rsidR="005F7628">
        <w:rPr>
          <w:rFonts w:ascii="Times New Roman" w:hAnsi="Times New Roman"/>
          <w:sz w:val="28"/>
          <w:szCs w:val="28"/>
        </w:rPr>
        <w:t xml:space="preserve"> </w:t>
      </w:r>
      <w:r w:rsidRPr="008451AD">
        <w:rPr>
          <w:rFonts w:ascii="Times New Roman" w:hAnsi="Times New Roman"/>
          <w:sz w:val="28"/>
          <w:szCs w:val="28"/>
        </w:rPr>
        <w:t>0</w:t>
      </w:r>
    </w:p>
    <w:p w:rsidR="00C5041F" w:rsidRPr="008451AD" w:rsidRDefault="00C5041F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I= (U1+U2+U3+U4</w:t>
      </w:r>
      <w:r w:rsidR="005F7628">
        <w:rPr>
          <w:rFonts w:ascii="Times New Roman" w:hAnsi="Times New Roman"/>
          <w:sz w:val="28"/>
          <w:szCs w:val="28"/>
          <w:lang w:val="en-US"/>
        </w:rPr>
        <w:t>+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5</w:t>
      </w:r>
      <w:proofErr w:type="gramStart"/>
      <w:r w:rsidR="00C5041F" w:rsidRPr="008451AD">
        <w:rPr>
          <w:rFonts w:ascii="Times New Roman" w:hAnsi="Times New Roman"/>
          <w:sz w:val="28"/>
          <w:szCs w:val="28"/>
          <w:lang w:val="en-US"/>
        </w:rPr>
        <w:t>)</w:t>
      </w:r>
      <w:r w:rsidR="00287D85" w:rsidRPr="008451AD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  <w:lang w:val="en-US"/>
        </w:rPr>
      </w:pPr>
      <w:r w:rsidRPr="008451AD">
        <w:rPr>
          <w:rFonts w:ascii="Times New Roman" w:hAnsi="Times New Roman"/>
          <w:sz w:val="28"/>
          <w:szCs w:val="28"/>
        </w:rPr>
        <w:t>где</w:t>
      </w:r>
      <w:r w:rsidRPr="008451AD">
        <w:rPr>
          <w:rFonts w:ascii="Times New Roman" w:hAnsi="Times New Roman"/>
          <w:sz w:val="28"/>
          <w:szCs w:val="28"/>
          <w:lang w:val="en-US"/>
        </w:rPr>
        <w:t>:</w:t>
      </w: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I - индекс эффективности;</w:t>
      </w:r>
    </w:p>
    <w:p w:rsidR="00287D85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1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2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 xml:space="preserve">3, </w:t>
      </w:r>
      <w:r w:rsidRPr="008451AD">
        <w:rPr>
          <w:rFonts w:ascii="Times New Roman" w:hAnsi="Times New Roman"/>
          <w:sz w:val="28"/>
          <w:szCs w:val="28"/>
          <w:lang w:val="en-US"/>
        </w:rPr>
        <w:t>U</w:t>
      </w:r>
      <w:r w:rsidRPr="008451AD">
        <w:rPr>
          <w:rFonts w:ascii="Times New Roman" w:hAnsi="Times New Roman"/>
          <w:sz w:val="28"/>
          <w:szCs w:val="28"/>
        </w:rPr>
        <w:t>4</w:t>
      </w:r>
      <w:r w:rsidR="00C5041F" w:rsidRPr="008451AD">
        <w:rPr>
          <w:rFonts w:ascii="Times New Roman" w:hAnsi="Times New Roman"/>
          <w:sz w:val="28"/>
          <w:szCs w:val="28"/>
        </w:rPr>
        <w:t>,</w:t>
      </w:r>
      <w:r w:rsidR="00C5041F" w:rsidRPr="008451AD">
        <w:rPr>
          <w:rFonts w:ascii="Times New Roman" w:hAnsi="Times New Roman"/>
          <w:sz w:val="28"/>
          <w:szCs w:val="28"/>
          <w:lang w:val="en-US"/>
        </w:rPr>
        <w:t>U</w:t>
      </w:r>
      <w:r w:rsidR="00C5041F" w:rsidRPr="008451AD">
        <w:rPr>
          <w:rFonts w:ascii="Times New Roman" w:hAnsi="Times New Roman"/>
          <w:sz w:val="28"/>
          <w:szCs w:val="28"/>
        </w:rPr>
        <w:t>5</w:t>
      </w:r>
      <w:r w:rsidRPr="008451AD">
        <w:rPr>
          <w:rFonts w:ascii="Times New Roman" w:hAnsi="Times New Roman"/>
          <w:sz w:val="28"/>
          <w:szCs w:val="28"/>
        </w:rPr>
        <w:t xml:space="preserve">– целевые </w:t>
      </w:r>
      <w:r w:rsidR="00287D85" w:rsidRPr="008451AD">
        <w:rPr>
          <w:rFonts w:ascii="Times New Roman" w:hAnsi="Times New Roman"/>
          <w:sz w:val="28"/>
          <w:szCs w:val="28"/>
        </w:rPr>
        <w:t>показатели</w:t>
      </w:r>
    </w:p>
    <w:p w:rsidR="006B09D7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  <w:lang w:val="en-US"/>
        </w:rPr>
        <w:t>N</w:t>
      </w:r>
      <w:r w:rsidRPr="008451A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8451AD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целевых показателей</w:t>
      </w:r>
    </w:p>
    <w:p w:rsidR="00287D85" w:rsidRPr="008451AD" w:rsidRDefault="00287D85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6B09D7" w:rsidRPr="008451AD" w:rsidRDefault="006B09D7" w:rsidP="008451AD">
      <w:pPr>
        <w:pStyle w:val="afffd"/>
        <w:jc w:val="both"/>
        <w:rPr>
          <w:rFonts w:ascii="Times New Roman" w:hAnsi="Times New Roman"/>
          <w:b/>
          <w:bCs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8451AD">
        <w:rPr>
          <w:rFonts w:ascii="Times New Roman" w:hAnsi="Times New Roman"/>
          <w:sz w:val="28"/>
          <w:szCs w:val="28"/>
        </w:rPr>
        <w:t>значения индекса эффективности реализации подпрограммы</w:t>
      </w:r>
      <w:proofErr w:type="gramEnd"/>
      <w:r w:rsidRPr="008451AD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6771"/>
      </w:tblGrid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Значение индекса эффективнос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Интерпретация значения индекса эффективности</w:t>
            </w:r>
          </w:p>
        </w:tc>
      </w:tr>
      <w:tr w:rsidR="000177C6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lastRenderedPageBreak/>
              <w:t>0 &lt; 1 &lt; 0,5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>реализация программы неэффективна</w:t>
            </w:r>
          </w:p>
        </w:tc>
      </w:tr>
      <w:tr w:rsidR="006B09D7" w:rsidRPr="008451AD" w:rsidTr="00955B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6B09D7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AD">
              <w:rPr>
                <w:rFonts w:ascii="Times New Roman" w:hAnsi="Times New Roman"/>
                <w:sz w:val="28"/>
                <w:szCs w:val="28"/>
              </w:rPr>
              <w:t xml:space="preserve">0,50 ≤ 1 </w:t>
            </w:r>
            <w:r w:rsidRPr="008451AD">
              <w:rPr>
                <w:rFonts w:ascii="Times New Roman" w:hAnsi="Times New Roman"/>
                <w:sz w:val="28"/>
                <w:szCs w:val="28"/>
                <w:u w:val="single"/>
              </w:rPr>
              <w:t>&lt;</w:t>
            </w:r>
            <w:r w:rsidRPr="008451AD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8451AD" w:rsidRDefault="00FA49FF" w:rsidP="008451AD">
            <w:pPr>
              <w:pStyle w:val="afff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</w:t>
            </w:r>
            <w:r w:rsidR="006B09D7" w:rsidRPr="008451AD">
              <w:rPr>
                <w:rFonts w:ascii="Times New Roman" w:hAnsi="Times New Roman"/>
                <w:sz w:val="28"/>
                <w:szCs w:val="28"/>
              </w:rPr>
              <w:t>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8451AD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</w:p>
    <w:p w:rsidR="00E549CB" w:rsidRDefault="006B09D7" w:rsidP="008451AD">
      <w:pPr>
        <w:pStyle w:val="afffd"/>
        <w:jc w:val="both"/>
        <w:rPr>
          <w:rFonts w:ascii="Times New Roman" w:hAnsi="Times New Roman"/>
          <w:sz w:val="28"/>
          <w:szCs w:val="28"/>
        </w:rPr>
      </w:pPr>
      <w:r w:rsidRPr="008451AD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Sect="009B3D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0FE3"/>
    <w:multiLevelType w:val="hybridMultilevel"/>
    <w:tmpl w:val="1356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008"/>
    <w:multiLevelType w:val="hybridMultilevel"/>
    <w:tmpl w:val="9E6E644C"/>
    <w:lvl w:ilvl="0" w:tplc="153E45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831EB1"/>
    <w:multiLevelType w:val="hybridMultilevel"/>
    <w:tmpl w:val="17D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A0AB0"/>
    <w:multiLevelType w:val="hybridMultilevel"/>
    <w:tmpl w:val="F418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1E363F"/>
    <w:multiLevelType w:val="hybridMultilevel"/>
    <w:tmpl w:val="CD22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9D7"/>
    <w:rsid w:val="00000B1C"/>
    <w:rsid w:val="00002499"/>
    <w:rsid w:val="00004037"/>
    <w:rsid w:val="00015C88"/>
    <w:rsid w:val="00016AC3"/>
    <w:rsid w:val="00017691"/>
    <w:rsid w:val="000177C6"/>
    <w:rsid w:val="00031D80"/>
    <w:rsid w:val="00035106"/>
    <w:rsid w:val="00042CD2"/>
    <w:rsid w:val="00060A26"/>
    <w:rsid w:val="000612E6"/>
    <w:rsid w:val="00065B6A"/>
    <w:rsid w:val="000733BC"/>
    <w:rsid w:val="000814D7"/>
    <w:rsid w:val="00090099"/>
    <w:rsid w:val="000912E7"/>
    <w:rsid w:val="00094968"/>
    <w:rsid w:val="00094A31"/>
    <w:rsid w:val="00097CAA"/>
    <w:rsid w:val="000C2027"/>
    <w:rsid w:val="0011011F"/>
    <w:rsid w:val="00114638"/>
    <w:rsid w:val="00120238"/>
    <w:rsid w:val="001305B1"/>
    <w:rsid w:val="00140443"/>
    <w:rsid w:val="001413EE"/>
    <w:rsid w:val="0015732A"/>
    <w:rsid w:val="001608A9"/>
    <w:rsid w:val="00165FC5"/>
    <w:rsid w:val="001A6D1B"/>
    <w:rsid w:val="001B52F1"/>
    <w:rsid w:val="001C621D"/>
    <w:rsid w:val="001C640A"/>
    <w:rsid w:val="001C6501"/>
    <w:rsid w:val="001F21EC"/>
    <w:rsid w:val="00210CDE"/>
    <w:rsid w:val="00212943"/>
    <w:rsid w:val="00212F5D"/>
    <w:rsid w:val="002226ED"/>
    <w:rsid w:val="0024479F"/>
    <w:rsid w:val="00245705"/>
    <w:rsid w:val="002459CC"/>
    <w:rsid w:val="00246705"/>
    <w:rsid w:val="0026205C"/>
    <w:rsid w:val="00262ABE"/>
    <w:rsid w:val="002678AD"/>
    <w:rsid w:val="00270790"/>
    <w:rsid w:val="002748E5"/>
    <w:rsid w:val="002773F5"/>
    <w:rsid w:val="00287D85"/>
    <w:rsid w:val="00293755"/>
    <w:rsid w:val="002D144B"/>
    <w:rsid w:val="002D1790"/>
    <w:rsid w:val="002D4822"/>
    <w:rsid w:val="002E6634"/>
    <w:rsid w:val="002F1E69"/>
    <w:rsid w:val="00300FD0"/>
    <w:rsid w:val="0030370D"/>
    <w:rsid w:val="003038F3"/>
    <w:rsid w:val="00315344"/>
    <w:rsid w:val="0031777E"/>
    <w:rsid w:val="00320B2F"/>
    <w:rsid w:val="00325F1A"/>
    <w:rsid w:val="00337676"/>
    <w:rsid w:val="0034004C"/>
    <w:rsid w:val="00374D53"/>
    <w:rsid w:val="00376A47"/>
    <w:rsid w:val="00376E6F"/>
    <w:rsid w:val="00394C19"/>
    <w:rsid w:val="003B086A"/>
    <w:rsid w:val="003B5B85"/>
    <w:rsid w:val="003D27EF"/>
    <w:rsid w:val="00403F65"/>
    <w:rsid w:val="0042034B"/>
    <w:rsid w:val="00421B21"/>
    <w:rsid w:val="00430DC6"/>
    <w:rsid w:val="004439B3"/>
    <w:rsid w:val="00447787"/>
    <w:rsid w:val="00447F90"/>
    <w:rsid w:val="0047439C"/>
    <w:rsid w:val="00476306"/>
    <w:rsid w:val="0047634B"/>
    <w:rsid w:val="004767E2"/>
    <w:rsid w:val="004862CE"/>
    <w:rsid w:val="00490280"/>
    <w:rsid w:val="0049689A"/>
    <w:rsid w:val="004A1071"/>
    <w:rsid w:val="004A3348"/>
    <w:rsid w:val="004B3660"/>
    <w:rsid w:val="004C47F8"/>
    <w:rsid w:val="004D3D17"/>
    <w:rsid w:val="004D7A3C"/>
    <w:rsid w:val="004F2BE7"/>
    <w:rsid w:val="004F7A17"/>
    <w:rsid w:val="004F7BFB"/>
    <w:rsid w:val="005005CA"/>
    <w:rsid w:val="005120CB"/>
    <w:rsid w:val="0051643F"/>
    <w:rsid w:val="00524B6D"/>
    <w:rsid w:val="00553E06"/>
    <w:rsid w:val="00556B00"/>
    <w:rsid w:val="00565321"/>
    <w:rsid w:val="00576341"/>
    <w:rsid w:val="005807C2"/>
    <w:rsid w:val="00582671"/>
    <w:rsid w:val="005916C7"/>
    <w:rsid w:val="00591A14"/>
    <w:rsid w:val="005A04AD"/>
    <w:rsid w:val="005A7113"/>
    <w:rsid w:val="005B0121"/>
    <w:rsid w:val="005B16D2"/>
    <w:rsid w:val="005B67B6"/>
    <w:rsid w:val="005F7628"/>
    <w:rsid w:val="0061039A"/>
    <w:rsid w:val="006111B8"/>
    <w:rsid w:val="00635FE5"/>
    <w:rsid w:val="0064143A"/>
    <w:rsid w:val="006531C0"/>
    <w:rsid w:val="00657C26"/>
    <w:rsid w:val="0068557A"/>
    <w:rsid w:val="00696459"/>
    <w:rsid w:val="006A017D"/>
    <w:rsid w:val="006A21AD"/>
    <w:rsid w:val="006A2706"/>
    <w:rsid w:val="006B09D7"/>
    <w:rsid w:val="006C1CBA"/>
    <w:rsid w:val="006E1020"/>
    <w:rsid w:val="006E1627"/>
    <w:rsid w:val="00701E57"/>
    <w:rsid w:val="00702048"/>
    <w:rsid w:val="00703181"/>
    <w:rsid w:val="00712AEB"/>
    <w:rsid w:val="00713CAB"/>
    <w:rsid w:val="00720E8D"/>
    <w:rsid w:val="00726490"/>
    <w:rsid w:val="00731261"/>
    <w:rsid w:val="00763127"/>
    <w:rsid w:val="00764C9B"/>
    <w:rsid w:val="00765B28"/>
    <w:rsid w:val="00787053"/>
    <w:rsid w:val="00792AFA"/>
    <w:rsid w:val="00792D5C"/>
    <w:rsid w:val="00795DF5"/>
    <w:rsid w:val="007A2A77"/>
    <w:rsid w:val="007B088A"/>
    <w:rsid w:val="007B115C"/>
    <w:rsid w:val="007B26B1"/>
    <w:rsid w:val="007C694D"/>
    <w:rsid w:val="007D56CD"/>
    <w:rsid w:val="007F7435"/>
    <w:rsid w:val="00806EE0"/>
    <w:rsid w:val="00811A42"/>
    <w:rsid w:val="00832D11"/>
    <w:rsid w:val="008336A6"/>
    <w:rsid w:val="00834F89"/>
    <w:rsid w:val="00834F8D"/>
    <w:rsid w:val="008412C0"/>
    <w:rsid w:val="00841E0E"/>
    <w:rsid w:val="008451AD"/>
    <w:rsid w:val="008622C4"/>
    <w:rsid w:val="0086277D"/>
    <w:rsid w:val="00866BC9"/>
    <w:rsid w:val="00881AA3"/>
    <w:rsid w:val="00885C62"/>
    <w:rsid w:val="008876F4"/>
    <w:rsid w:val="00891B26"/>
    <w:rsid w:val="008925C3"/>
    <w:rsid w:val="008A5060"/>
    <w:rsid w:val="008A614B"/>
    <w:rsid w:val="008B168B"/>
    <w:rsid w:val="008B642D"/>
    <w:rsid w:val="008C0569"/>
    <w:rsid w:val="008C67DC"/>
    <w:rsid w:val="008D6C62"/>
    <w:rsid w:val="008E303A"/>
    <w:rsid w:val="00901CF7"/>
    <w:rsid w:val="00910E6A"/>
    <w:rsid w:val="00912177"/>
    <w:rsid w:val="00927ED1"/>
    <w:rsid w:val="00935E64"/>
    <w:rsid w:val="00955B65"/>
    <w:rsid w:val="00960D80"/>
    <w:rsid w:val="00964203"/>
    <w:rsid w:val="00965854"/>
    <w:rsid w:val="00973AD6"/>
    <w:rsid w:val="009A0D29"/>
    <w:rsid w:val="009B3DE8"/>
    <w:rsid w:val="009C1845"/>
    <w:rsid w:val="009C6261"/>
    <w:rsid w:val="009D0243"/>
    <w:rsid w:val="009D2BE2"/>
    <w:rsid w:val="009D2F4A"/>
    <w:rsid w:val="009E4CE1"/>
    <w:rsid w:val="00A04C26"/>
    <w:rsid w:val="00A06242"/>
    <w:rsid w:val="00A06E7E"/>
    <w:rsid w:val="00A073E1"/>
    <w:rsid w:val="00A27496"/>
    <w:rsid w:val="00A32A38"/>
    <w:rsid w:val="00A33C89"/>
    <w:rsid w:val="00A369F6"/>
    <w:rsid w:val="00A408C0"/>
    <w:rsid w:val="00A46E61"/>
    <w:rsid w:val="00A52321"/>
    <w:rsid w:val="00A529B9"/>
    <w:rsid w:val="00A56A8D"/>
    <w:rsid w:val="00A607E8"/>
    <w:rsid w:val="00A67792"/>
    <w:rsid w:val="00A767C0"/>
    <w:rsid w:val="00A84B53"/>
    <w:rsid w:val="00A859C1"/>
    <w:rsid w:val="00A919B8"/>
    <w:rsid w:val="00A97F8A"/>
    <w:rsid w:val="00AB2C5C"/>
    <w:rsid w:val="00AC10BF"/>
    <w:rsid w:val="00AC13B0"/>
    <w:rsid w:val="00AC2412"/>
    <w:rsid w:val="00AC5182"/>
    <w:rsid w:val="00AC6387"/>
    <w:rsid w:val="00AC79E5"/>
    <w:rsid w:val="00AD2FF1"/>
    <w:rsid w:val="00AD61AD"/>
    <w:rsid w:val="00AF36EE"/>
    <w:rsid w:val="00AF5255"/>
    <w:rsid w:val="00B37EEF"/>
    <w:rsid w:val="00B47A45"/>
    <w:rsid w:val="00B52410"/>
    <w:rsid w:val="00B60125"/>
    <w:rsid w:val="00B6228A"/>
    <w:rsid w:val="00B6386F"/>
    <w:rsid w:val="00B67F6B"/>
    <w:rsid w:val="00B7136C"/>
    <w:rsid w:val="00B76240"/>
    <w:rsid w:val="00B7706A"/>
    <w:rsid w:val="00B86375"/>
    <w:rsid w:val="00B97A4A"/>
    <w:rsid w:val="00BA2687"/>
    <w:rsid w:val="00BA37C9"/>
    <w:rsid w:val="00BC2239"/>
    <w:rsid w:val="00BD63B0"/>
    <w:rsid w:val="00BD7AB4"/>
    <w:rsid w:val="00BF1D9C"/>
    <w:rsid w:val="00BF2063"/>
    <w:rsid w:val="00C038A0"/>
    <w:rsid w:val="00C213E5"/>
    <w:rsid w:val="00C27953"/>
    <w:rsid w:val="00C3140E"/>
    <w:rsid w:val="00C5041F"/>
    <w:rsid w:val="00C55147"/>
    <w:rsid w:val="00C7535B"/>
    <w:rsid w:val="00C766DD"/>
    <w:rsid w:val="00C76AF7"/>
    <w:rsid w:val="00C87B84"/>
    <w:rsid w:val="00CA44AD"/>
    <w:rsid w:val="00CA56A3"/>
    <w:rsid w:val="00CD631E"/>
    <w:rsid w:val="00CD711D"/>
    <w:rsid w:val="00CD72C0"/>
    <w:rsid w:val="00CE14D6"/>
    <w:rsid w:val="00CE2E99"/>
    <w:rsid w:val="00CE6EA1"/>
    <w:rsid w:val="00CF55F4"/>
    <w:rsid w:val="00CF57A6"/>
    <w:rsid w:val="00D16F49"/>
    <w:rsid w:val="00D23569"/>
    <w:rsid w:val="00D347F7"/>
    <w:rsid w:val="00D444A2"/>
    <w:rsid w:val="00D668FE"/>
    <w:rsid w:val="00D724C0"/>
    <w:rsid w:val="00D7287A"/>
    <w:rsid w:val="00D73B80"/>
    <w:rsid w:val="00D76293"/>
    <w:rsid w:val="00D90BBC"/>
    <w:rsid w:val="00DB0685"/>
    <w:rsid w:val="00DD0637"/>
    <w:rsid w:val="00DD2683"/>
    <w:rsid w:val="00DD53A2"/>
    <w:rsid w:val="00DD7B85"/>
    <w:rsid w:val="00DE2B98"/>
    <w:rsid w:val="00DE71F9"/>
    <w:rsid w:val="00DF01BC"/>
    <w:rsid w:val="00E052D8"/>
    <w:rsid w:val="00E05D8D"/>
    <w:rsid w:val="00E265BA"/>
    <w:rsid w:val="00E26942"/>
    <w:rsid w:val="00E30984"/>
    <w:rsid w:val="00E335E4"/>
    <w:rsid w:val="00E54015"/>
    <w:rsid w:val="00E549CB"/>
    <w:rsid w:val="00E75427"/>
    <w:rsid w:val="00E83245"/>
    <w:rsid w:val="00E83EC8"/>
    <w:rsid w:val="00E93102"/>
    <w:rsid w:val="00EA6A8E"/>
    <w:rsid w:val="00ED1805"/>
    <w:rsid w:val="00ED1D9F"/>
    <w:rsid w:val="00ED5C51"/>
    <w:rsid w:val="00ED6744"/>
    <w:rsid w:val="00EE0056"/>
    <w:rsid w:val="00F0179B"/>
    <w:rsid w:val="00F13179"/>
    <w:rsid w:val="00F1356B"/>
    <w:rsid w:val="00F234C1"/>
    <w:rsid w:val="00F3083E"/>
    <w:rsid w:val="00F46B9D"/>
    <w:rsid w:val="00F6495C"/>
    <w:rsid w:val="00F876F5"/>
    <w:rsid w:val="00FA49FF"/>
    <w:rsid w:val="00FB4974"/>
    <w:rsid w:val="00FB74DC"/>
    <w:rsid w:val="00FC03DB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  <w:style w:type="paragraph" w:styleId="afffd">
    <w:name w:val="No Spacing"/>
    <w:uiPriority w:val="1"/>
    <w:qFormat/>
    <w:rsid w:val="008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82C7-4B1D-47AD-A576-7552E1B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25</Pages>
  <Words>6723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Альбина Юрьевна</cp:lastModifiedBy>
  <cp:revision>6</cp:revision>
  <cp:lastPrinted>2022-02-21T06:35:00Z</cp:lastPrinted>
  <dcterms:created xsi:type="dcterms:W3CDTF">2022-02-17T09:33:00Z</dcterms:created>
  <dcterms:modified xsi:type="dcterms:W3CDTF">2022-03-14T07:02:00Z</dcterms:modified>
</cp:coreProperties>
</file>